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FC3FA" w14:textId="5E970138" w:rsidR="0081138C" w:rsidRPr="00740356" w:rsidRDefault="001C3C6A" w:rsidP="0081138C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88A6F0" wp14:editId="5DBE8FFA">
            <wp:extent cx="7406640" cy="9583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381" cy="95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38C" w:rsidRPr="007B13D7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ая база программы:</w:t>
      </w:r>
    </w:p>
    <w:p w14:paraId="6E2E22B6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 − Федеральный закон Российской Федерации от 29.12.2012 № 273-ФЗ «Об образовании в Российской Федерации» (с изменениями на 01.07.2020); </w:t>
      </w:r>
    </w:p>
    <w:p w14:paraId="7AF69899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Федеральный закон Российской Федерации от 24.07.1998 № 124-ФЗ «Об основных гарантиях прав ребенка в Российской Федерации» (с изменениями на 31.07. 2020); </w:t>
      </w:r>
    </w:p>
    <w:p w14:paraId="614928C8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Указ Президента Российской Федерации от 07.05.2018 № 204 «О национальных целях и стратегических задачах развития Российской Федерации на период до 2024 года»; </w:t>
      </w:r>
    </w:p>
    <w:p w14:paraId="4EAE5C98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Указ Президента Российской Федерации от 21.07.2020 № 474 «О национальных целях развития России до 2030 года»; </w:t>
      </w:r>
    </w:p>
    <w:p w14:paraId="12230831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Национальный проект «Образование» - ПАСПОРТ утвержден президиумом Совета при Президенте Российской Федерации по стратегическому развитию и национальным проектам (протокол от 24.12.2018 № 16); </w:t>
      </w:r>
    </w:p>
    <w:p w14:paraId="64FDF286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 </w:t>
      </w:r>
    </w:p>
    <w:p w14:paraId="7D4DFDC1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Концепция развития дополнительного образования детей, утверждена распоряжением Правительства Российской Федерации от 04.09.2014 № 1726-р; </w:t>
      </w:r>
    </w:p>
    <w:p w14:paraId="340CD7B7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Федеральный проект «Успех каждого ребенка» - ПРИЛОЖЕНИЕ к протоколу заседания проектного комитета по национальному проекту «Образование» от 07.12.2018 г. № 3; </w:t>
      </w:r>
    </w:p>
    <w:p w14:paraId="6BBC5208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остановление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 организациям воспитания и обучения, отдыха и оздоровления детей и молодежи»; </w:t>
      </w:r>
    </w:p>
    <w:p w14:paraId="32A3F2D8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риказ Министерства просвещения Российской Федерации от 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56A81EB6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риказ </w:t>
      </w:r>
      <w:proofErr w:type="spellStart"/>
      <w:r w:rsidRPr="007B13D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B13D7">
        <w:rPr>
          <w:rFonts w:ascii="Times New Roman" w:hAnsi="Times New Roman" w:cs="Times New Roman"/>
          <w:sz w:val="24"/>
          <w:szCs w:val="24"/>
        </w:rPr>
        <w:t xml:space="preserve"> России от 03.09.2019 № 467 «Об утверждении Целевой модели развития региональных систем развития дополнительного образования детей»; </w:t>
      </w:r>
    </w:p>
    <w:p w14:paraId="0AAF0895" w14:textId="77777777" w:rsidR="0081138C" w:rsidRPr="007B13D7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. </w:t>
      </w:r>
    </w:p>
    <w:p w14:paraId="77E8F525" w14:textId="77777777" w:rsidR="0081138C" w:rsidRDefault="0081138C" w:rsidP="0081138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>− Письмо Минобрнауки России от 18.11.2015 № 09-3242 «О 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3F119569" w14:textId="77777777" w:rsidR="0081138C" w:rsidRDefault="0081138C" w:rsidP="008459A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09DB87C" w14:textId="77777777" w:rsidR="00675D62" w:rsidRDefault="00675D62" w:rsidP="008459A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DBB30A1" w14:textId="77777777" w:rsidR="00675D62" w:rsidRDefault="00675D62" w:rsidP="008459A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458A8B" w14:textId="77777777" w:rsidR="006212FC" w:rsidRPr="006212FC" w:rsidRDefault="006212FC" w:rsidP="006212FC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ность – </w:t>
      </w:r>
      <w:r>
        <w:rPr>
          <w:rFonts w:ascii="Times New Roman" w:hAnsi="Times New Roman" w:cs="Times New Roman"/>
          <w:b/>
          <w:sz w:val="24"/>
          <w:szCs w:val="24"/>
        </w:rPr>
        <w:t>научно-техническая</w:t>
      </w:r>
    </w:p>
    <w:p w14:paraId="13E0F295" w14:textId="77777777" w:rsidR="006212FC" w:rsidRPr="006212FC" w:rsidRDefault="006212FC" w:rsidP="006212FC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3D0AC3">
        <w:rPr>
          <w:rFonts w:ascii="Times New Roman" w:hAnsi="Times New Roman" w:cs="Times New Roman"/>
          <w:sz w:val="24"/>
          <w:szCs w:val="24"/>
        </w:rPr>
        <w:t>Программа нацелена на получение базовых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2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школьн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ов с элементами информатики</w:t>
      </w:r>
      <w:r w:rsidRPr="006212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на примере языков (и сред) программирования </w:t>
      </w:r>
      <w:r w:rsidRPr="006212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— с элементами программирования. Кружок имеет научно-техническую направленность.</w:t>
      </w:r>
    </w:p>
    <w:p w14:paraId="37C6E9D0" w14:textId="77777777" w:rsidR="006212FC" w:rsidRDefault="006212FC" w:rsidP="006212FC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6212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В кружке у учащихся формируется общее представление о вычислительной технике, ее назначении, они знакомятся с </w:t>
      </w:r>
      <w:proofErr w:type="gramStart"/>
      <w:r w:rsidRPr="006212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текстовыми  и</w:t>
      </w:r>
      <w:proofErr w:type="gramEnd"/>
      <w:r w:rsidRPr="006212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графическими редакторами, учатся вести диалог с электронными играми и компьютером.</w:t>
      </w:r>
    </w:p>
    <w:p w14:paraId="6504A66E" w14:textId="77777777" w:rsidR="006212FC" w:rsidRDefault="006212FC" w:rsidP="006212FC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7E71A9F1" w14:textId="77777777" w:rsidR="006212FC" w:rsidRDefault="000372FC" w:rsidP="006212FC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0372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  <w:t>Актуальность программы</w:t>
      </w:r>
      <w:r w:rsidRPr="000372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заключается в следующем: впечатляющие успехи информатики, которые мы наблюдаем сегодня, связаны с реализацией на персональном компьютере большого количества алгоритмов. Умение эффективно использовать реализованные алгоритмы вырабатывается полноценным усвоением идей и методов программирования. Наступило такое время, когда человека нельзя назвать образованным, если он не знает, как работать на компьютере и не знаком хотя бы с одним языком программирования.</w:t>
      </w:r>
    </w:p>
    <w:p w14:paraId="6991768A" w14:textId="77777777" w:rsidR="006212FC" w:rsidRDefault="001776E8" w:rsidP="001776E8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31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визна программы</w:t>
      </w:r>
      <w:r w:rsidRPr="005F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стоит в более углубленном изучении основ программирования.</w:t>
      </w:r>
      <w:r w:rsidRPr="005F31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F3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я по программированию воспитанник получает в контексте практического применения, это дает возможность изучать теоретические вопросы в их деятельно-практическом аспекте.</w:t>
      </w:r>
    </w:p>
    <w:p w14:paraId="0C7D6CDE" w14:textId="77777777" w:rsidR="005F3141" w:rsidRDefault="005F3141" w:rsidP="001776E8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C6473B" w14:textId="77777777" w:rsidR="00A513EE" w:rsidRPr="00522368" w:rsidRDefault="00A513EE" w:rsidP="00A513EE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68">
        <w:rPr>
          <w:rFonts w:ascii="Times New Roman" w:hAnsi="Times New Roman" w:cs="Times New Roman"/>
          <w:b/>
          <w:sz w:val="24"/>
          <w:szCs w:val="24"/>
        </w:rPr>
        <w:t xml:space="preserve">Отличительная особенность </w:t>
      </w:r>
      <w:r w:rsidRPr="00522368">
        <w:rPr>
          <w:rFonts w:ascii="Times New Roman" w:hAnsi="Times New Roman" w:cs="Times New Roman"/>
          <w:sz w:val="24"/>
          <w:szCs w:val="24"/>
        </w:rPr>
        <w:t>данной программы заключается в соблюдении принципа преемственности в обучении и в работе с программным продуктом начиная со школьной скамьи и заканчивая производством. Программа может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</w:t>
      </w:r>
    </w:p>
    <w:p w14:paraId="4BA78051" w14:textId="77777777" w:rsidR="005F3141" w:rsidRDefault="005F3141" w:rsidP="001776E8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F2941D" w14:textId="77777777" w:rsidR="007307D0" w:rsidRPr="00B33456" w:rsidRDefault="007307D0" w:rsidP="007307D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456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B33456">
        <w:rPr>
          <w:rFonts w:ascii="Times New Roman" w:hAnsi="Times New Roman" w:cs="Times New Roman"/>
          <w:sz w:val="24"/>
          <w:szCs w:val="24"/>
        </w:rPr>
        <w:t xml:space="preserve"> образовательной прог</w:t>
      </w:r>
      <w:r>
        <w:rPr>
          <w:rFonts w:ascii="Times New Roman" w:hAnsi="Times New Roman" w:cs="Times New Roman"/>
          <w:sz w:val="24"/>
          <w:szCs w:val="24"/>
        </w:rPr>
        <w:t>раммы «Программирование</w:t>
      </w:r>
      <w:r w:rsidRPr="00B33456">
        <w:rPr>
          <w:rFonts w:ascii="Times New Roman" w:hAnsi="Times New Roman" w:cs="Times New Roman"/>
          <w:sz w:val="24"/>
          <w:szCs w:val="24"/>
        </w:rPr>
        <w:t>» заключается в соответствии построения целей и задач построению содержания учеб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B33456">
        <w:rPr>
          <w:rFonts w:ascii="Times New Roman" w:hAnsi="Times New Roman" w:cs="Times New Roman"/>
          <w:sz w:val="24"/>
          <w:szCs w:val="24"/>
        </w:rPr>
        <w:t>.</w:t>
      </w:r>
    </w:p>
    <w:p w14:paraId="3C2923EE" w14:textId="77777777" w:rsidR="00AD292F" w:rsidRDefault="00AD292F" w:rsidP="00AD292F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443FF" w14:textId="77777777" w:rsidR="00AD292F" w:rsidRPr="00A72D80" w:rsidRDefault="00AD292F" w:rsidP="00AD292F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A72D80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  <w:r w:rsidRPr="00A72D80">
        <w:rPr>
          <w:rFonts w:ascii="Times New Roman" w:hAnsi="Times New Roman" w:cs="Times New Roman"/>
          <w:sz w:val="24"/>
          <w:szCs w:val="24"/>
        </w:rPr>
        <w:t xml:space="preserve"> Программа предна</w:t>
      </w:r>
      <w:r>
        <w:rPr>
          <w:rFonts w:ascii="Times New Roman" w:hAnsi="Times New Roman" w:cs="Times New Roman"/>
          <w:sz w:val="24"/>
          <w:szCs w:val="24"/>
        </w:rPr>
        <w:t>значена для обучения учащихся 1</w:t>
      </w:r>
      <w:r w:rsidR="007F032B">
        <w:rPr>
          <w:rFonts w:ascii="Times New Roman" w:hAnsi="Times New Roman" w:cs="Times New Roman"/>
          <w:sz w:val="24"/>
          <w:szCs w:val="24"/>
        </w:rPr>
        <w:t>2-14</w:t>
      </w:r>
      <w:r w:rsidRPr="00A72D80">
        <w:rPr>
          <w:rFonts w:ascii="Times New Roman" w:hAnsi="Times New Roman" w:cs="Times New Roman"/>
          <w:sz w:val="24"/>
          <w:szCs w:val="24"/>
        </w:rPr>
        <w:t xml:space="preserve"> лет, интересующихся инженерными науками, моделированием, </w:t>
      </w:r>
      <w:r>
        <w:rPr>
          <w:rFonts w:ascii="Times New Roman" w:hAnsi="Times New Roman" w:cs="Times New Roman"/>
          <w:sz w:val="24"/>
          <w:szCs w:val="24"/>
        </w:rPr>
        <w:t>программированием.</w:t>
      </w:r>
    </w:p>
    <w:p w14:paraId="68C13BA4" w14:textId="77777777" w:rsidR="007E6785" w:rsidRDefault="007E6785" w:rsidP="00CD1B8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9F0A6" w14:textId="77777777" w:rsidR="007307D0" w:rsidRPr="007E6785" w:rsidRDefault="00CD1B83" w:rsidP="007E6785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145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программы</w:t>
      </w:r>
    </w:p>
    <w:p w14:paraId="7631E39F" w14:textId="77777777" w:rsidR="007E6785" w:rsidRDefault="007E6785" w:rsidP="00CD1B8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64A5D" w14:textId="77777777" w:rsidR="00CD1B83" w:rsidRPr="00251145" w:rsidRDefault="00CD1B83" w:rsidP="00CD1B8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145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14:paraId="6D8FB882" w14:textId="77777777" w:rsidR="00CD1B83" w:rsidRDefault="00CD1B83" w:rsidP="00CD1B8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89">
        <w:rPr>
          <w:rFonts w:ascii="Times New Roman" w:eastAsia="Times New Roman" w:hAnsi="Times New Roman" w:cs="Times New Roman"/>
          <w:sz w:val="24"/>
          <w:szCs w:val="24"/>
        </w:rPr>
        <w:t>раскрытие и развитие научно-технических способностей, обучающихся посредством овладения современными технологиями в области информатики, создания приложений, сайтов, программирования не робототехнических систем, работы с операционными системами, интернет вещей и сетевого и системного администр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A654A1" w14:textId="77777777" w:rsidR="007307D0" w:rsidRDefault="007307D0" w:rsidP="001776E8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0972A4" w14:textId="77777777" w:rsidR="00CD1B83" w:rsidRPr="00104DE3" w:rsidRDefault="00104DE3" w:rsidP="001776E8">
      <w:pPr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4D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14:paraId="527FC25D" w14:textId="77777777" w:rsidR="007E6785" w:rsidRDefault="006308FE" w:rsidP="001776E8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08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разовательные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A5039E3" w14:textId="77777777" w:rsidR="006308FE" w:rsidRPr="006308FE" w:rsidRDefault="006308FE" w:rsidP="001776E8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C9739C" w14:textId="77777777" w:rsidR="006308FE" w:rsidRPr="000D6289" w:rsidRDefault="006308FE" w:rsidP="006308FE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89">
        <w:rPr>
          <w:rFonts w:ascii="Times New Roman" w:eastAsia="Times New Roman" w:hAnsi="Times New Roman" w:cs="Times New Roman"/>
          <w:sz w:val="24"/>
          <w:szCs w:val="24"/>
        </w:rPr>
        <w:lastRenderedPageBreak/>
        <w:t>- обучить основам информатики, программирования не робототехнических систем, работы с операционными системами, сетевого и системного администрирования, интернета вещей и правилам создания приложений и сайтов;</w:t>
      </w:r>
    </w:p>
    <w:p w14:paraId="4564FFB6" w14:textId="77777777" w:rsidR="006308FE" w:rsidRPr="000D6289" w:rsidRDefault="006308FE" w:rsidP="006308FE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89">
        <w:rPr>
          <w:rFonts w:ascii="Times New Roman" w:eastAsia="Times New Roman" w:hAnsi="Times New Roman" w:cs="Times New Roman"/>
          <w:sz w:val="24"/>
          <w:szCs w:val="24"/>
        </w:rPr>
        <w:t>- обучить основным приемам работы с векторной, растровой и презентационной компьютерной графикой.</w:t>
      </w:r>
    </w:p>
    <w:p w14:paraId="4EB2D35D" w14:textId="77777777" w:rsidR="005A5BCE" w:rsidRPr="00DF218C" w:rsidRDefault="00ED3684" w:rsidP="005A5BCE">
      <w:pPr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5A5BCE" w:rsidRPr="00DF218C">
        <w:rPr>
          <w:rFonts w:ascii="Times New Roman" w:hAnsi="Times New Roman" w:cs="Times New Roman"/>
          <w:i/>
          <w:sz w:val="24"/>
          <w:szCs w:val="24"/>
        </w:rPr>
        <w:t>азвивающие:</w:t>
      </w:r>
    </w:p>
    <w:p w14:paraId="3D63865B" w14:textId="77777777" w:rsidR="007E6785" w:rsidRPr="006308FE" w:rsidRDefault="005A5BCE" w:rsidP="001776E8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18C">
        <w:rPr>
          <w:rFonts w:ascii="Times New Roman" w:hAnsi="Times New Roman" w:cs="Times New Roman"/>
          <w:sz w:val="24"/>
          <w:szCs w:val="24"/>
        </w:rPr>
        <w:t xml:space="preserve"> - способств</w:t>
      </w:r>
      <w:r>
        <w:rPr>
          <w:rFonts w:ascii="Times New Roman" w:hAnsi="Times New Roman" w:cs="Times New Roman"/>
          <w:sz w:val="24"/>
          <w:szCs w:val="24"/>
        </w:rPr>
        <w:t>овать развитию логического</w:t>
      </w:r>
      <w:r w:rsidRPr="00DF218C">
        <w:rPr>
          <w:rFonts w:ascii="Times New Roman" w:hAnsi="Times New Roman" w:cs="Times New Roman"/>
          <w:sz w:val="24"/>
          <w:szCs w:val="24"/>
        </w:rPr>
        <w:t xml:space="preserve"> мышления учащихся за счет работы</w:t>
      </w:r>
      <w:r>
        <w:rPr>
          <w:rFonts w:ascii="Times New Roman" w:hAnsi="Times New Roman" w:cs="Times New Roman"/>
          <w:sz w:val="24"/>
          <w:szCs w:val="24"/>
        </w:rPr>
        <w:t xml:space="preserve"> в средах программирования.</w:t>
      </w:r>
    </w:p>
    <w:p w14:paraId="2E26164B" w14:textId="77777777" w:rsidR="006C6D69" w:rsidRPr="00DF218C" w:rsidRDefault="006C6D69" w:rsidP="006C6D69">
      <w:pPr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218C">
        <w:rPr>
          <w:rFonts w:ascii="Times New Roman" w:hAnsi="Times New Roman" w:cs="Times New Roman"/>
          <w:i/>
          <w:sz w:val="24"/>
          <w:szCs w:val="24"/>
        </w:rPr>
        <w:t>оспитательные:</w:t>
      </w:r>
    </w:p>
    <w:p w14:paraId="06320ECC" w14:textId="77777777" w:rsidR="006C6D69" w:rsidRDefault="006C6D69" w:rsidP="006C6D6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8C">
        <w:rPr>
          <w:rFonts w:ascii="Times New Roman" w:hAnsi="Times New Roman" w:cs="Times New Roman"/>
          <w:sz w:val="24"/>
          <w:szCs w:val="24"/>
        </w:rPr>
        <w:t xml:space="preserve"> - обозначить ценность инженерного образования;</w:t>
      </w:r>
    </w:p>
    <w:p w14:paraId="496E4987" w14:textId="77777777" w:rsidR="006C6D69" w:rsidRDefault="006C6D69" w:rsidP="006C6D6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18C">
        <w:rPr>
          <w:rFonts w:ascii="Times New Roman" w:hAnsi="Times New Roman" w:cs="Times New Roman"/>
          <w:sz w:val="24"/>
          <w:szCs w:val="24"/>
        </w:rPr>
        <w:t xml:space="preserve"> - сформировать навыки командной работы над проектом; </w:t>
      </w:r>
    </w:p>
    <w:p w14:paraId="27079A55" w14:textId="77777777" w:rsidR="006C6D69" w:rsidRPr="00DF218C" w:rsidRDefault="006C6D69" w:rsidP="006C6D6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DF218C">
        <w:rPr>
          <w:rFonts w:ascii="Times New Roman" w:hAnsi="Times New Roman" w:cs="Times New Roman"/>
          <w:sz w:val="24"/>
          <w:szCs w:val="24"/>
        </w:rPr>
        <w:t>- сориентировать учащихся на получение технической специальности.</w:t>
      </w:r>
    </w:p>
    <w:p w14:paraId="69B883FF" w14:textId="77777777" w:rsidR="00643418" w:rsidRPr="00A857C2" w:rsidRDefault="00643418" w:rsidP="00643418">
      <w:pPr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C2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14:paraId="66ACB4A9" w14:textId="77777777" w:rsidR="00643418" w:rsidRPr="000D6289" w:rsidRDefault="00643418" w:rsidP="00643418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89">
        <w:rPr>
          <w:rFonts w:ascii="Times New Roman" w:eastAsia="Times New Roman" w:hAnsi="Times New Roman" w:cs="Times New Roman"/>
          <w:sz w:val="24"/>
          <w:szCs w:val="24"/>
        </w:rPr>
        <w:t xml:space="preserve">- развить навыки проектирования </w:t>
      </w:r>
      <w:proofErr w:type="spellStart"/>
      <w:r w:rsidRPr="000D6289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0D6289">
        <w:rPr>
          <w:rFonts w:ascii="Times New Roman" w:eastAsia="Times New Roman" w:hAnsi="Times New Roman" w:cs="Times New Roman"/>
          <w:sz w:val="24"/>
          <w:szCs w:val="24"/>
        </w:rPr>
        <w:t>-страниц и уверенной работы со средствами разработки;</w:t>
      </w:r>
    </w:p>
    <w:p w14:paraId="0A9BAE3C" w14:textId="77777777" w:rsidR="00643418" w:rsidRPr="000D6289" w:rsidRDefault="00643418" w:rsidP="00643418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89">
        <w:rPr>
          <w:rFonts w:ascii="Times New Roman" w:eastAsia="Times New Roman" w:hAnsi="Times New Roman" w:cs="Times New Roman"/>
          <w:sz w:val="24"/>
          <w:szCs w:val="24"/>
        </w:rPr>
        <w:t>- развить навыки поиска, получения и практического применения информационных ресурсов, предоставляемых посредством глобальной сети Интернет;</w:t>
      </w:r>
    </w:p>
    <w:p w14:paraId="1177EA6C" w14:textId="77777777" w:rsidR="00643418" w:rsidRPr="000D6289" w:rsidRDefault="00643418" w:rsidP="00643418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89">
        <w:rPr>
          <w:rFonts w:ascii="Times New Roman" w:eastAsia="Times New Roman" w:hAnsi="Times New Roman" w:cs="Times New Roman"/>
          <w:sz w:val="24"/>
          <w:szCs w:val="24"/>
        </w:rPr>
        <w:t>- развить индивидуальное внимание и память;</w:t>
      </w:r>
    </w:p>
    <w:p w14:paraId="4068F4AC" w14:textId="77777777" w:rsidR="00643418" w:rsidRDefault="00643418" w:rsidP="00643418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89">
        <w:rPr>
          <w:rFonts w:ascii="Times New Roman" w:eastAsia="Times New Roman" w:hAnsi="Times New Roman" w:cs="Times New Roman"/>
          <w:sz w:val="24"/>
          <w:szCs w:val="24"/>
        </w:rPr>
        <w:t>- помочь приобрести и развить навыки самостоятельной и коллективной работы.</w:t>
      </w:r>
    </w:p>
    <w:p w14:paraId="157F303F" w14:textId="77777777" w:rsidR="00783A13" w:rsidRPr="00A857C2" w:rsidRDefault="00783A13" w:rsidP="00783A13">
      <w:pPr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C2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14:paraId="4B6A987C" w14:textId="77777777" w:rsidR="00783A13" w:rsidRPr="00D229FE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FE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14:paraId="53689E58" w14:textId="77777777" w:rsidR="00783A13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8F72E1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F47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14:paraId="6D370491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формулировать и удерживать учебную задачу;</w:t>
      </w:r>
    </w:p>
    <w:p w14:paraId="72B71EFE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выбирать действия в соответствии с поставленной задачей и условиями её реализации;</w:t>
      </w:r>
    </w:p>
    <w:p w14:paraId="762CDAE6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31D6A7A9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предвидеть уровень усвоения знаний, его временных характеристик;</w:t>
      </w:r>
    </w:p>
    <w:p w14:paraId="12EACCD9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составлять план и последовательность действий;</w:t>
      </w:r>
    </w:p>
    <w:p w14:paraId="54C15B20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осуществлять контроль по образцу и вносить необходимые коррективы;</w:t>
      </w:r>
    </w:p>
    <w:p w14:paraId="18D1C09B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41D6B5F4" w14:textId="77777777" w:rsidR="00783A13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0F1B98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F47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14:paraId="0FA27AC7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определять последовательность промежуточных целей и соответствующих им действий с учётом конечного результата;</w:t>
      </w:r>
    </w:p>
    <w:p w14:paraId="674CCEA0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предвидеть возможности получения конкретного результата при решении задач;</w:t>
      </w:r>
    </w:p>
    <w:p w14:paraId="089FC205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осуществлять констатирующий и прогнозирующий контроль по результату и по способу действия;</w:t>
      </w:r>
    </w:p>
    <w:p w14:paraId="73E2F0E3" w14:textId="77777777" w:rsidR="00783A13" w:rsidRPr="00546F47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выделять и формулировать то, что усвоено и что нужно усвоить, определять качество и уровень усвоения;</w:t>
      </w:r>
    </w:p>
    <w:p w14:paraId="644021B5" w14:textId="77777777" w:rsidR="00783A13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концентрировать волю для преодоления интеллектуальных затруднений и физических препятствий;</w:t>
      </w:r>
    </w:p>
    <w:p w14:paraId="0B5A16AA" w14:textId="77777777" w:rsidR="00783A13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43F8B" w14:textId="77777777" w:rsidR="00783A13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FE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proofErr w:type="gramStart"/>
      <w:r w:rsidRPr="00D229FE">
        <w:rPr>
          <w:rFonts w:ascii="Times New Roman" w:hAnsi="Times New Roman" w:cs="Times New Roman"/>
          <w:b/>
          <w:sz w:val="24"/>
          <w:szCs w:val="24"/>
        </w:rPr>
        <w:t>УУД :</w:t>
      </w:r>
      <w:proofErr w:type="gramEnd"/>
    </w:p>
    <w:p w14:paraId="7BA66B6B" w14:textId="77777777" w:rsidR="00783A13" w:rsidRDefault="00783A13" w:rsidP="00783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14:paraId="3A73E35B" w14:textId="77777777" w:rsidR="00783A13" w:rsidRPr="00C40BD6" w:rsidRDefault="00783A13" w:rsidP="00783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чащиеся научатся:</w:t>
      </w:r>
    </w:p>
    <w:p w14:paraId="0AE5DABA" w14:textId="77777777" w:rsidR="00783A13" w:rsidRPr="00C40BD6" w:rsidRDefault="00783A13" w:rsidP="00783A1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выделять и формулировать познавательную цель;</w:t>
      </w:r>
    </w:p>
    <w:p w14:paraId="2F04BBAE" w14:textId="77777777" w:rsidR="00783A13" w:rsidRPr="00C40BD6" w:rsidRDefault="00783A13" w:rsidP="00783A1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спользовать общие приёмы решения задач;</w:t>
      </w:r>
    </w:p>
    <w:p w14:paraId="63A0DF32" w14:textId="77777777" w:rsidR="00783A13" w:rsidRPr="00C40BD6" w:rsidRDefault="00783A13" w:rsidP="00783A1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ть правила и пользоваться инструкциями и освоенными закономерностями;</w:t>
      </w:r>
    </w:p>
    <w:p w14:paraId="2D9F6AF7" w14:textId="77777777" w:rsidR="00783A13" w:rsidRPr="00C40BD6" w:rsidRDefault="00783A13" w:rsidP="00783A1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смысловое чтение;</w:t>
      </w:r>
    </w:p>
    <w:p w14:paraId="57D74B7D" w14:textId="77777777" w:rsidR="00783A13" w:rsidRPr="00C40BD6" w:rsidRDefault="00783A13" w:rsidP="00783A1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;</w:t>
      </w:r>
    </w:p>
    <w:p w14:paraId="7977D85E" w14:textId="77777777" w:rsidR="00783A13" w:rsidRPr="00C40BD6" w:rsidRDefault="00783A13" w:rsidP="00783A13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05B485D0" w14:textId="77777777" w:rsidR="00783A13" w:rsidRPr="00C40BD6" w:rsidRDefault="00783A13" w:rsidP="00783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14:paraId="797E332F" w14:textId="77777777" w:rsidR="00783A13" w:rsidRPr="00C40BD6" w:rsidRDefault="00783A13" w:rsidP="00783A13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14:paraId="797E7BDF" w14:textId="77777777" w:rsidR="00783A13" w:rsidRPr="000D6289" w:rsidRDefault="00783A13" w:rsidP="00783A13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ть учебную и </w:t>
      </w:r>
      <w:proofErr w:type="spellStart"/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пользовательскую</w:t>
      </w:r>
      <w:proofErr w:type="spellEnd"/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петентности в области использования информационно-комму</w:t>
      </w: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икационных технологий (ИКТ-компетентности);</w:t>
      </w:r>
    </w:p>
    <w:p w14:paraId="04630623" w14:textId="77777777" w:rsidR="00783A13" w:rsidRPr="00D229FE" w:rsidRDefault="00783A13" w:rsidP="00783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FE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14:paraId="65EF2462" w14:textId="77777777" w:rsidR="00783A13" w:rsidRDefault="00783A13" w:rsidP="00783A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</w:pPr>
    </w:p>
    <w:p w14:paraId="2253C23C" w14:textId="77777777" w:rsidR="00783A13" w:rsidRPr="00C40BD6" w:rsidRDefault="00783A13" w:rsidP="00783A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чащиеся научатся:</w:t>
      </w:r>
    </w:p>
    <w:p w14:paraId="024F2A3A" w14:textId="77777777" w:rsidR="00783A13" w:rsidRPr="00C40BD6" w:rsidRDefault="00783A13" w:rsidP="00783A13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3213AFEA" w14:textId="77777777" w:rsidR="00783A13" w:rsidRPr="00C40BD6" w:rsidRDefault="00783A13" w:rsidP="00783A13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38506A5E" w14:textId="77777777" w:rsidR="00783A13" w:rsidRPr="00C40BD6" w:rsidRDefault="00783A13" w:rsidP="00783A13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прогнозировать возникновение конфликтов при наличии разных точек зрения;</w:t>
      </w:r>
    </w:p>
    <w:p w14:paraId="000D7823" w14:textId="77777777" w:rsidR="00783A13" w:rsidRPr="00C40BD6" w:rsidRDefault="00783A13" w:rsidP="00783A13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ешать конфликты на основе учёта интересов и позиций всех участников;</w:t>
      </w:r>
    </w:p>
    <w:p w14:paraId="1FC67DFB" w14:textId="77777777" w:rsidR="00783A13" w:rsidRPr="00C40BD6" w:rsidRDefault="00783A13" w:rsidP="00783A13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координировать и принимать различные позиции во взаимодействии;</w:t>
      </w:r>
    </w:p>
    <w:p w14:paraId="1CDBC08E" w14:textId="77777777" w:rsidR="00783A13" w:rsidRPr="00C40BD6" w:rsidRDefault="00783A13" w:rsidP="00783A13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ргументировать свою позицию и координировать её с позициями партнёров в сотрудничестве при выработке общего решения в </w:t>
      </w:r>
      <w:r w:rsidRPr="000D6289">
        <w:rPr>
          <w:rFonts w:ascii="Times New Roman" w:eastAsia="Times New Roman" w:hAnsi="Times New Roman" w:cs="Times New Roman"/>
          <w:color w:val="333333"/>
          <w:sz w:val="24"/>
          <w:szCs w:val="24"/>
        </w:rPr>
        <w:t>совм</w:t>
      </w:r>
      <w:r w:rsidRPr="000D6289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естной деятел</w:t>
      </w:r>
      <w:r w:rsidRPr="000D6289">
        <w:rPr>
          <w:rFonts w:ascii="Times New Roman" w:eastAsia="Times New Roman" w:hAnsi="Times New Roman" w:cs="Times New Roman"/>
          <w:color w:val="333333"/>
          <w:sz w:val="24"/>
          <w:szCs w:val="24"/>
        </w:rPr>
        <w:t>ьности</w:t>
      </w: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576DBCE" w14:textId="77777777" w:rsidR="007E6785" w:rsidRDefault="007E6785" w:rsidP="001776E8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DB4DF8" w14:textId="77777777" w:rsidR="00710F31" w:rsidRPr="001F445D" w:rsidRDefault="00710F31" w:rsidP="00710F31">
      <w:pPr>
        <w:rPr>
          <w:rFonts w:ascii="Times New Roman" w:hAnsi="Times New Roman" w:cs="Times New Roman"/>
          <w:b/>
          <w:sz w:val="24"/>
          <w:szCs w:val="24"/>
        </w:rPr>
      </w:pPr>
      <w:r w:rsidRPr="001F445D">
        <w:rPr>
          <w:rFonts w:ascii="Times New Roman" w:hAnsi="Times New Roman" w:cs="Times New Roman"/>
          <w:b/>
          <w:sz w:val="24"/>
          <w:szCs w:val="24"/>
        </w:rPr>
        <w:t xml:space="preserve">Воспитательный потенциал дополнительной общеобразовательной программы технической </w:t>
      </w:r>
      <w:proofErr w:type="gramStart"/>
      <w:r w:rsidRPr="001F445D">
        <w:rPr>
          <w:rFonts w:ascii="Times New Roman" w:hAnsi="Times New Roman" w:cs="Times New Roman"/>
          <w:b/>
          <w:sz w:val="24"/>
          <w:szCs w:val="24"/>
        </w:rPr>
        <w:t xml:space="preserve">направленност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45D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1F445D">
        <w:rPr>
          <w:rFonts w:ascii="Times New Roman" w:hAnsi="Times New Roman" w:cs="Times New Roman"/>
          <w:sz w:val="24"/>
          <w:szCs w:val="24"/>
        </w:rPr>
        <w:t xml:space="preserve"> мотивации поиска новых технических решений, необходимых для развития науки и производства.</w:t>
      </w:r>
    </w:p>
    <w:p w14:paraId="174AFEA9" w14:textId="77777777" w:rsidR="005419CB" w:rsidRDefault="005419CB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33184B86" w14:textId="77777777" w:rsidR="00124FC3" w:rsidRDefault="00124FC3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46161B03" w14:textId="77777777" w:rsidR="00124FC3" w:rsidRDefault="00124FC3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591718EE" w14:textId="77777777" w:rsidR="00124FC3" w:rsidRDefault="00124FC3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6624504E" w14:textId="77777777" w:rsidR="00124FC3" w:rsidRDefault="00124FC3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1A29A51E" w14:textId="77777777" w:rsidR="00124FC3" w:rsidRDefault="00124FC3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4AB02F23" w14:textId="77777777" w:rsidR="00124FC3" w:rsidRDefault="00124FC3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640D373E" w14:textId="77777777" w:rsidR="00124FC3" w:rsidRDefault="00124FC3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0D2415" w14:textId="77777777" w:rsidR="00342CEE" w:rsidRDefault="00342CEE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2E1C50" w14:textId="77777777" w:rsidR="005419CB" w:rsidRDefault="005419CB" w:rsidP="005419C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одерж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е учебного плана кружка</w:t>
      </w:r>
    </w:p>
    <w:p w14:paraId="2500E502" w14:textId="77777777" w:rsidR="005419CB" w:rsidRPr="005419CB" w:rsidRDefault="005419CB" w:rsidP="005419C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E3D31" w14:textId="77777777" w:rsidR="00EA6E9B" w:rsidRPr="00940BC4" w:rsidRDefault="003916E8" w:rsidP="00940B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3916E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05E54DE" w14:textId="77777777" w:rsidR="00940BC4" w:rsidRPr="00940BC4" w:rsidRDefault="00940BC4" w:rsidP="00940BC4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BC4">
        <w:rPr>
          <w:rFonts w:ascii="Times New Roman" w:hAnsi="Times New Roman"/>
          <w:b/>
          <w:sz w:val="24"/>
          <w:szCs w:val="24"/>
        </w:rPr>
        <w:t>Вводное</w:t>
      </w:r>
      <w:r>
        <w:rPr>
          <w:rFonts w:ascii="Times New Roman" w:hAnsi="Times New Roman"/>
          <w:b/>
          <w:sz w:val="24"/>
          <w:szCs w:val="24"/>
        </w:rPr>
        <w:t xml:space="preserve"> занятие. Входная диагностика (1</w:t>
      </w:r>
      <w:r w:rsidRPr="00940BC4"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6DEAC135" w14:textId="77777777" w:rsidR="00940BC4" w:rsidRPr="00940BC4" w:rsidRDefault="00940BC4" w:rsidP="00940BC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 xml:space="preserve">Теория. </w:t>
      </w:r>
      <w:r w:rsidRPr="00940BC4">
        <w:rPr>
          <w:rFonts w:ascii="Times New Roman" w:hAnsi="Times New Roman"/>
          <w:sz w:val="24"/>
          <w:szCs w:val="24"/>
        </w:rPr>
        <w:t xml:space="preserve">Вводный инструктаж по ТБ. Ознакомление с планом работы кружка. </w:t>
      </w:r>
    </w:p>
    <w:p w14:paraId="6202F222" w14:textId="77777777" w:rsidR="00940BC4" w:rsidRPr="00940BC4" w:rsidRDefault="00940BC4" w:rsidP="00940BC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>Формы аттестации/</w:t>
      </w:r>
      <w:proofErr w:type="spellStart"/>
      <w:proofErr w:type="gramStart"/>
      <w:r w:rsidRPr="00940BC4">
        <w:rPr>
          <w:rFonts w:ascii="Times New Roman" w:hAnsi="Times New Roman"/>
          <w:b/>
          <w:i/>
          <w:sz w:val="24"/>
          <w:szCs w:val="24"/>
        </w:rPr>
        <w:t>контроля</w:t>
      </w:r>
      <w:r w:rsidRPr="00940BC4">
        <w:rPr>
          <w:rFonts w:ascii="Times New Roman" w:hAnsi="Times New Roman"/>
          <w:sz w:val="24"/>
          <w:szCs w:val="24"/>
        </w:rPr>
        <w:t>:опрос</w:t>
      </w:r>
      <w:proofErr w:type="spellEnd"/>
      <w:proofErr w:type="gramEnd"/>
      <w:r w:rsidRPr="00940BC4">
        <w:rPr>
          <w:rFonts w:ascii="Times New Roman" w:hAnsi="Times New Roman"/>
          <w:sz w:val="24"/>
          <w:szCs w:val="24"/>
        </w:rPr>
        <w:t>.</w:t>
      </w:r>
    </w:p>
    <w:p w14:paraId="260FE123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A3CCCF0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sz w:val="24"/>
          <w:szCs w:val="24"/>
        </w:rPr>
        <w:t>2. Вводный раздел (2 часа).</w:t>
      </w:r>
    </w:p>
    <w:p w14:paraId="198EE922" w14:textId="77777777" w:rsidR="00097204" w:rsidRDefault="0009720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927DF1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>Теория.</w:t>
      </w:r>
      <w:r w:rsidRPr="00940BC4">
        <w:rPr>
          <w:rFonts w:ascii="Times New Roman" w:hAnsi="Times New Roman"/>
          <w:sz w:val="24"/>
          <w:szCs w:val="24"/>
        </w:rPr>
        <w:t xml:space="preserve"> Понятие </w:t>
      </w:r>
      <w:r w:rsidRPr="00940BC4">
        <w:rPr>
          <w:rFonts w:ascii="Times New Roman" w:hAnsi="Times New Roman"/>
          <w:sz w:val="24"/>
          <w:szCs w:val="24"/>
          <w:lang w:val="en-US"/>
        </w:rPr>
        <w:t>WEB</w:t>
      </w:r>
      <w:r w:rsidRPr="00940BC4">
        <w:rPr>
          <w:rFonts w:ascii="Times New Roman" w:hAnsi="Times New Roman"/>
          <w:sz w:val="24"/>
          <w:szCs w:val="24"/>
        </w:rPr>
        <w:t xml:space="preserve">-дизайна, его основные направления и место в современном информационном </w:t>
      </w:r>
      <w:r w:rsidRPr="00940BC4">
        <w:rPr>
          <w:rFonts w:ascii="Times New Roman" w:hAnsi="Times New Roman"/>
          <w:sz w:val="24"/>
          <w:szCs w:val="24"/>
          <w:lang w:val="en-US"/>
        </w:rPr>
        <w:t>WEB</w:t>
      </w:r>
      <w:r w:rsidRPr="00940BC4">
        <w:rPr>
          <w:rFonts w:ascii="Times New Roman" w:hAnsi="Times New Roman"/>
          <w:sz w:val="24"/>
          <w:szCs w:val="24"/>
        </w:rPr>
        <w:t>-пространстве.</w:t>
      </w:r>
    </w:p>
    <w:p w14:paraId="00F6500F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 xml:space="preserve">Практика. </w:t>
      </w:r>
      <w:r w:rsidRPr="00940BC4">
        <w:rPr>
          <w:rFonts w:ascii="Times New Roman" w:hAnsi="Times New Roman"/>
          <w:sz w:val="24"/>
          <w:szCs w:val="24"/>
        </w:rPr>
        <w:t xml:space="preserve">Обсуждение и согласование тем итоговой работы по направлению «Проектирование тематического </w:t>
      </w:r>
      <w:r w:rsidRPr="00940BC4">
        <w:rPr>
          <w:rFonts w:ascii="Times New Roman" w:hAnsi="Times New Roman"/>
          <w:sz w:val="24"/>
          <w:szCs w:val="24"/>
          <w:lang w:val="en-US"/>
        </w:rPr>
        <w:t>WEB</w:t>
      </w:r>
      <w:r w:rsidRPr="00940BC4">
        <w:rPr>
          <w:rFonts w:ascii="Times New Roman" w:hAnsi="Times New Roman"/>
          <w:sz w:val="24"/>
          <w:szCs w:val="24"/>
        </w:rPr>
        <w:t>-сайта».</w:t>
      </w:r>
    </w:p>
    <w:p w14:paraId="046A0A32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 xml:space="preserve">Формы аттестации/ контроля: </w:t>
      </w:r>
      <w:r w:rsidRPr="00940BC4">
        <w:rPr>
          <w:rFonts w:ascii="Times New Roman" w:hAnsi="Times New Roman"/>
          <w:sz w:val="24"/>
          <w:szCs w:val="24"/>
        </w:rPr>
        <w:t>опрос, решение практических задач.</w:t>
      </w:r>
    </w:p>
    <w:p w14:paraId="7315E339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BAFCD9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BC4">
        <w:rPr>
          <w:rFonts w:ascii="Times New Roman" w:hAnsi="Times New Roman"/>
          <w:b/>
          <w:sz w:val="24"/>
          <w:szCs w:val="24"/>
        </w:rPr>
        <w:t>3. Основные понятия сети Интернет. (4 часа).</w:t>
      </w:r>
    </w:p>
    <w:p w14:paraId="0582E415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>Теория.</w:t>
      </w:r>
      <w:r w:rsidRPr="00940BC4">
        <w:rPr>
          <w:rFonts w:ascii="Times New Roman" w:hAnsi="Times New Roman"/>
          <w:sz w:val="24"/>
          <w:szCs w:val="24"/>
        </w:rPr>
        <w:t xml:space="preserve"> Интернет. Процесс передачи информации в Интернете. Клиентский и серверный компьютеры. IP-адрес компьютера. Доменное имя. Протоколы передачи данных.</w:t>
      </w:r>
    </w:p>
    <w:p w14:paraId="0974A58A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>Практика.</w:t>
      </w:r>
      <w:r w:rsidRPr="00940BC4">
        <w:rPr>
          <w:rFonts w:ascii="Times New Roman" w:hAnsi="Times New Roman"/>
          <w:sz w:val="24"/>
          <w:szCs w:val="24"/>
        </w:rPr>
        <w:t xml:space="preserve"> Работа в сети Интернет.</w:t>
      </w:r>
    </w:p>
    <w:p w14:paraId="5AFF638B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 xml:space="preserve">Формы аттестации/ контроля: </w:t>
      </w:r>
      <w:r w:rsidRPr="00940BC4">
        <w:rPr>
          <w:rFonts w:ascii="Times New Roman" w:hAnsi="Times New Roman"/>
          <w:sz w:val="24"/>
          <w:szCs w:val="24"/>
        </w:rPr>
        <w:t>опрос, решение практических задач.</w:t>
      </w:r>
    </w:p>
    <w:p w14:paraId="129A9F1F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14:paraId="50D710A6" w14:textId="77777777" w:rsidR="00940BC4" w:rsidRPr="00940BC4" w:rsidRDefault="00940BC4" w:rsidP="00940BC4">
      <w:pPr>
        <w:tabs>
          <w:tab w:val="left" w:pos="993"/>
          <w:tab w:val="left" w:pos="2835"/>
        </w:tabs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BC4">
        <w:rPr>
          <w:rFonts w:ascii="Times New Roman" w:hAnsi="Times New Roman"/>
          <w:b/>
          <w:bCs/>
          <w:sz w:val="24"/>
          <w:szCs w:val="24"/>
        </w:rPr>
        <w:t>4. Особенности программирования на различных языках (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940BC4">
        <w:rPr>
          <w:rFonts w:ascii="Times New Roman" w:hAnsi="Times New Roman"/>
          <w:b/>
          <w:bCs/>
          <w:sz w:val="24"/>
          <w:szCs w:val="24"/>
        </w:rPr>
        <w:t xml:space="preserve"> часов) </w:t>
      </w:r>
    </w:p>
    <w:p w14:paraId="65A68678" w14:textId="77777777" w:rsidR="00940BC4" w:rsidRPr="00940BC4" w:rsidRDefault="00940BC4" w:rsidP="00940B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bCs/>
          <w:i/>
          <w:sz w:val="24"/>
          <w:szCs w:val="24"/>
        </w:rPr>
        <w:t xml:space="preserve">Теория. </w:t>
      </w:r>
      <w:r w:rsidRPr="00940BC4">
        <w:rPr>
          <w:rFonts w:ascii="Times New Roman" w:hAnsi="Times New Roman"/>
          <w:sz w:val="24"/>
          <w:szCs w:val="24"/>
        </w:rPr>
        <w:t xml:space="preserve">Процесс программирования как решения задач. Разработка алгоритма для создания программы. Среда разработки. Базовые элементы программирования в различных языках программирования (ЯП): данные, переменные, условия (ветвления), циклы, математический инструментарий программирования (булева алгебра), функции, библиотеки. Парадигмы программирования: структурное, функциональное, ООП. Особенности синтаксиса языков программирования: С/ С++, </w:t>
      </w:r>
      <w:proofErr w:type="spellStart"/>
      <w:r w:rsidRPr="00940BC4">
        <w:rPr>
          <w:rFonts w:ascii="Times New Roman" w:hAnsi="Times New Roman"/>
          <w:sz w:val="24"/>
          <w:szCs w:val="24"/>
        </w:rPr>
        <w:t>Java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, C#, </w:t>
      </w:r>
      <w:proofErr w:type="spellStart"/>
      <w:r w:rsidRPr="00940BC4">
        <w:rPr>
          <w:rFonts w:ascii="Times New Roman" w:hAnsi="Times New Roman"/>
          <w:sz w:val="24"/>
          <w:szCs w:val="24"/>
        </w:rPr>
        <w:t>JavaScript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, PHP, </w:t>
      </w:r>
      <w:proofErr w:type="spellStart"/>
      <w:r w:rsidRPr="00940BC4">
        <w:rPr>
          <w:rFonts w:ascii="Times New Roman" w:hAnsi="Times New Roman"/>
          <w:sz w:val="24"/>
          <w:szCs w:val="24"/>
        </w:rPr>
        <w:t>Swift</w:t>
      </w:r>
      <w:proofErr w:type="spellEnd"/>
      <w:r w:rsidRPr="00940BC4">
        <w:rPr>
          <w:rFonts w:ascii="Times New Roman" w:hAnsi="Times New Roman"/>
          <w:sz w:val="24"/>
          <w:szCs w:val="24"/>
        </w:rPr>
        <w:t>, SQL.</w:t>
      </w:r>
    </w:p>
    <w:p w14:paraId="4081A573" w14:textId="77777777" w:rsidR="00940BC4" w:rsidRPr="00940BC4" w:rsidRDefault="00940BC4" w:rsidP="00940BC4">
      <w:pPr>
        <w:tabs>
          <w:tab w:val="left" w:pos="993"/>
          <w:tab w:val="left" w:pos="2835"/>
        </w:tabs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940BC4">
        <w:rPr>
          <w:rFonts w:ascii="Times New Roman" w:hAnsi="Times New Roman"/>
          <w:b/>
          <w:bCs/>
          <w:i/>
          <w:sz w:val="24"/>
          <w:szCs w:val="24"/>
          <w:shd w:val="clear" w:color="auto" w:fill="FDFDFD"/>
        </w:rPr>
        <w:t>Практика</w:t>
      </w:r>
      <w:r w:rsidRPr="00940BC4">
        <w:rPr>
          <w:rFonts w:ascii="Times New Roman" w:hAnsi="Times New Roman"/>
          <w:i/>
          <w:sz w:val="24"/>
          <w:szCs w:val="24"/>
          <w:shd w:val="clear" w:color="auto" w:fill="FDFDFD"/>
        </w:rPr>
        <w:t>.</w:t>
      </w:r>
      <w:r w:rsidRPr="00940BC4">
        <w:rPr>
          <w:rFonts w:ascii="Times New Roman" w:hAnsi="Times New Roman"/>
          <w:sz w:val="24"/>
          <w:szCs w:val="24"/>
          <w:shd w:val="clear" w:color="auto" w:fill="FDFDFD"/>
        </w:rPr>
        <w:t xml:space="preserve"> Разработка алгоритма при решении задачи.  Общее и особенное в синтаксисе и базовых элементах программирования на языках С/С++, </w:t>
      </w:r>
      <w:proofErr w:type="spellStart"/>
      <w:r w:rsidRPr="00940BC4">
        <w:rPr>
          <w:rFonts w:ascii="Times New Roman" w:hAnsi="Times New Roman"/>
          <w:sz w:val="24"/>
          <w:szCs w:val="24"/>
          <w:shd w:val="clear" w:color="auto" w:fill="FDFDFD"/>
        </w:rPr>
        <w:t>Java</w:t>
      </w:r>
      <w:proofErr w:type="spellEnd"/>
      <w:r w:rsidRPr="00940BC4">
        <w:rPr>
          <w:rFonts w:ascii="Times New Roman" w:hAnsi="Times New Roman"/>
          <w:sz w:val="24"/>
          <w:szCs w:val="24"/>
          <w:shd w:val="clear" w:color="auto" w:fill="FDFDFD"/>
        </w:rPr>
        <w:t xml:space="preserve">, C#, </w:t>
      </w:r>
      <w:proofErr w:type="spellStart"/>
      <w:r w:rsidRPr="00940BC4">
        <w:rPr>
          <w:rFonts w:ascii="Times New Roman" w:hAnsi="Times New Roman"/>
          <w:sz w:val="24"/>
          <w:szCs w:val="24"/>
          <w:shd w:val="clear" w:color="auto" w:fill="FDFDFD"/>
        </w:rPr>
        <w:t>JavaScript</w:t>
      </w:r>
      <w:proofErr w:type="spellEnd"/>
      <w:r w:rsidRPr="00940BC4">
        <w:rPr>
          <w:rFonts w:ascii="Times New Roman" w:hAnsi="Times New Roman"/>
          <w:sz w:val="24"/>
          <w:szCs w:val="24"/>
          <w:shd w:val="clear" w:color="auto" w:fill="FDFDFD"/>
        </w:rPr>
        <w:t xml:space="preserve">, PHP, </w:t>
      </w:r>
      <w:proofErr w:type="spellStart"/>
      <w:r w:rsidRPr="00940BC4">
        <w:rPr>
          <w:rFonts w:ascii="Times New Roman" w:hAnsi="Times New Roman"/>
          <w:sz w:val="24"/>
          <w:szCs w:val="24"/>
          <w:shd w:val="clear" w:color="auto" w:fill="FDFDFD"/>
        </w:rPr>
        <w:t>Swift</w:t>
      </w:r>
      <w:proofErr w:type="spellEnd"/>
      <w:r w:rsidRPr="00940BC4">
        <w:rPr>
          <w:rFonts w:ascii="Times New Roman" w:hAnsi="Times New Roman"/>
          <w:sz w:val="24"/>
          <w:szCs w:val="24"/>
          <w:shd w:val="clear" w:color="auto" w:fill="FDFDFD"/>
        </w:rPr>
        <w:t>, SQL</w:t>
      </w:r>
    </w:p>
    <w:p w14:paraId="48B51048" w14:textId="77777777" w:rsidR="00940BC4" w:rsidRPr="00940BC4" w:rsidRDefault="00940BC4" w:rsidP="00097204">
      <w:pPr>
        <w:tabs>
          <w:tab w:val="left" w:pos="993"/>
          <w:tab w:val="left" w:pos="28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 xml:space="preserve">Формы аттестации/контроля: </w:t>
      </w:r>
      <w:r w:rsidRPr="00940BC4">
        <w:rPr>
          <w:rFonts w:ascii="Times New Roman" w:hAnsi="Times New Roman"/>
          <w:sz w:val="24"/>
          <w:szCs w:val="24"/>
        </w:rPr>
        <w:t>практическая работа, опрос.</w:t>
      </w:r>
    </w:p>
    <w:p w14:paraId="653E7C63" w14:textId="77777777" w:rsidR="00940BC4" w:rsidRPr="00940BC4" w:rsidRDefault="00940BC4" w:rsidP="00940BC4">
      <w:pPr>
        <w:tabs>
          <w:tab w:val="left" w:pos="993"/>
          <w:tab w:val="left" w:pos="2835"/>
        </w:tabs>
        <w:ind w:firstLine="709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940BC4">
        <w:rPr>
          <w:rFonts w:ascii="Times New Roman" w:hAnsi="Times New Roman"/>
          <w:b/>
          <w:bCs/>
          <w:sz w:val="24"/>
          <w:szCs w:val="24"/>
          <w:highlight w:val="white"/>
        </w:rPr>
        <w:t xml:space="preserve">5. Промежуточная аттестация (2 часа) </w:t>
      </w:r>
    </w:p>
    <w:p w14:paraId="2936C0D3" w14:textId="77777777" w:rsidR="00940BC4" w:rsidRPr="00097204" w:rsidRDefault="00940BC4" w:rsidP="00097204">
      <w:pPr>
        <w:tabs>
          <w:tab w:val="left" w:pos="993"/>
          <w:tab w:val="left" w:pos="2835"/>
        </w:tabs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940BC4">
        <w:rPr>
          <w:rFonts w:ascii="Times New Roman" w:hAnsi="Times New Roman"/>
          <w:b/>
          <w:i/>
          <w:sz w:val="24"/>
          <w:szCs w:val="24"/>
          <w:highlight w:val="white"/>
        </w:rPr>
        <w:t xml:space="preserve">Формы аттестации/контроля: </w:t>
      </w:r>
      <w:r w:rsidRPr="00940BC4">
        <w:rPr>
          <w:rFonts w:ascii="Times New Roman" w:hAnsi="Times New Roman"/>
          <w:sz w:val="24"/>
          <w:szCs w:val="24"/>
          <w:highlight w:val="white"/>
        </w:rPr>
        <w:t>самостоятельная работа.</w:t>
      </w:r>
    </w:p>
    <w:p w14:paraId="349036D8" w14:textId="77777777" w:rsidR="00940BC4" w:rsidRPr="00940BC4" w:rsidRDefault="00940BC4" w:rsidP="00940BC4">
      <w:pPr>
        <w:tabs>
          <w:tab w:val="left" w:pos="993"/>
          <w:tab w:val="left" w:pos="2835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sz w:val="24"/>
          <w:szCs w:val="24"/>
          <w:lang w:eastAsia="en-US"/>
        </w:rPr>
        <w:t>6. Веб-разработ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(19</w:t>
      </w:r>
      <w:r w:rsidRPr="00940BC4">
        <w:rPr>
          <w:rFonts w:ascii="Times New Roman" w:hAnsi="Times New Roman"/>
          <w:b/>
          <w:sz w:val="24"/>
          <w:szCs w:val="24"/>
          <w:lang w:eastAsia="en-US"/>
        </w:rPr>
        <w:t xml:space="preserve"> часов)</w:t>
      </w:r>
    </w:p>
    <w:p w14:paraId="1B94CE4B" w14:textId="77777777" w:rsidR="00940BC4" w:rsidRPr="00940BC4" w:rsidRDefault="00940BC4" w:rsidP="00940B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  <w:lang w:eastAsia="en-US"/>
        </w:rPr>
        <w:t xml:space="preserve">Теория. </w:t>
      </w:r>
      <w:r w:rsidRPr="00940BC4">
        <w:rPr>
          <w:rFonts w:ascii="Times New Roman" w:hAnsi="Times New Roman"/>
          <w:sz w:val="24"/>
          <w:szCs w:val="24"/>
        </w:rPr>
        <w:t xml:space="preserve">Понятие веб-разработки. Языки программирования для веб-разработки. Понятие </w:t>
      </w:r>
      <w:proofErr w:type="spellStart"/>
      <w:r w:rsidRPr="00940BC4">
        <w:rPr>
          <w:rFonts w:ascii="Times New Roman" w:hAnsi="Times New Roman"/>
          <w:sz w:val="24"/>
          <w:szCs w:val="24"/>
        </w:rPr>
        <w:t>фул</w:t>
      </w:r>
      <w:proofErr w:type="spellEnd"/>
      <w:r w:rsidRPr="00940BC4">
        <w:rPr>
          <w:rFonts w:ascii="Times New Roman" w:hAnsi="Times New Roman"/>
          <w:sz w:val="24"/>
          <w:szCs w:val="24"/>
        </w:rPr>
        <w:t>-стек, фронт-</w:t>
      </w:r>
      <w:proofErr w:type="spellStart"/>
      <w:r w:rsidRPr="00940BC4">
        <w:rPr>
          <w:rFonts w:ascii="Times New Roman" w:hAnsi="Times New Roman"/>
          <w:sz w:val="24"/>
          <w:szCs w:val="24"/>
        </w:rPr>
        <w:t>енд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BC4">
        <w:rPr>
          <w:rFonts w:ascii="Times New Roman" w:hAnsi="Times New Roman"/>
          <w:sz w:val="24"/>
          <w:szCs w:val="24"/>
        </w:rPr>
        <w:t>бэкэнд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 в веб разработке. Понятие веб-дизайна.  </w:t>
      </w:r>
      <w:proofErr w:type="spellStart"/>
      <w:r w:rsidRPr="00940BC4">
        <w:rPr>
          <w:rFonts w:ascii="Times New Roman" w:hAnsi="Times New Roman"/>
          <w:sz w:val="24"/>
          <w:szCs w:val="24"/>
        </w:rPr>
        <w:t>Виртуальноое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 окружение и создание сервера в ОС </w:t>
      </w:r>
      <w:proofErr w:type="spellStart"/>
      <w:r w:rsidRPr="00940BC4">
        <w:rPr>
          <w:rFonts w:ascii="Times New Roman" w:hAnsi="Times New Roman"/>
          <w:sz w:val="24"/>
          <w:szCs w:val="24"/>
        </w:rPr>
        <w:t>Linux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. Виртуальный сервер </w:t>
      </w:r>
      <w:proofErr w:type="spellStart"/>
      <w:r w:rsidRPr="00940BC4">
        <w:rPr>
          <w:rFonts w:ascii="Times New Roman" w:hAnsi="Times New Roman"/>
          <w:sz w:val="24"/>
          <w:szCs w:val="24"/>
        </w:rPr>
        <w:t>OpenServer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40BC4">
        <w:rPr>
          <w:rFonts w:ascii="Times New Roman" w:hAnsi="Times New Roman"/>
          <w:sz w:val="24"/>
          <w:szCs w:val="24"/>
        </w:rPr>
        <w:t>Windows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.  Структура сайта. Знакомство с </w:t>
      </w:r>
      <w:proofErr w:type="spellStart"/>
      <w:r w:rsidRPr="00940BC4">
        <w:rPr>
          <w:rFonts w:ascii="Times New Roman" w:hAnsi="Times New Roman"/>
          <w:sz w:val="24"/>
          <w:szCs w:val="24"/>
        </w:rPr>
        <w:t>CMSWordPress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BC4">
        <w:rPr>
          <w:rFonts w:ascii="Times New Roman" w:hAnsi="Times New Roman"/>
          <w:sz w:val="24"/>
          <w:szCs w:val="24"/>
        </w:rPr>
        <w:t>Joomla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. Понятие </w:t>
      </w:r>
      <w:proofErr w:type="spellStart"/>
      <w:r w:rsidRPr="00940BC4">
        <w:rPr>
          <w:rFonts w:ascii="Times New Roman" w:hAnsi="Times New Roman"/>
          <w:sz w:val="24"/>
          <w:szCs w:val="24"/>
        </w:rPr>
        <w:t>фреймоврка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. Фреймворки </w:t>
      </w:r>
      <w:proofErr w:type="spellStart"/>
      <w:r w:rsidRPr="00940BC4">
        <w:rPr>
          <w:rFonts w:ascii="Times New Roman" w:hAnsi="Times New Roman"/>
          <w:sz w:val="24"/>
          <w:szCs w:val="24"/>
        </w:rPr>
        <w:t>Python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40BC4">
        <w:rPr>
          <w:rFonts w:ascii="Times New Roman" w:hAnsi="Times New Roman"/>
          <w:sz w:val="24"/>
          <w:szCs w:val="24"/>
        </w:rPr>
        <w:t>Flask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BC4">
        <w:rPr>
          <w:rFonts w:ascii="Times New Roman" w:hAnsi="Times New Roman"/>
          <w:sz w:val="24"/>
          <w:szCs w:val="24"/>
        </w:rPr>
        <w:t>Django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BC4">
        <w:rPr>
          <w:rFonts w:ascii="Times New Roman" w:hAnsi="Times New Roman"/>
          <w:sz w:val="24"/>
          <w:szCs w:val="24"/>
        </w:rPr>
        <w:t>Bottle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). Фреймворки </w:t>
      </w:r>
      <w:r w:rsidRPr="00940BC4">
        <w:rPr>
          <w:rFonts w:ascii="Times New Roman" w:hAnsi="Times New Roman"/>
          <w:sz w:val="24"/>
          <w:szCs w:val="24"/>
          <w:lang w:val="en-US"/>
        </w:rPr>
        <w:t>JavaScript</w:t>
      </w:r>
      <w:r w:rsidRPr="00940B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40BC4">
        <w:rPr>
          <w:rFonts w:ascii="Times New Roman" w:hAnsi="Times New Roman"/>
          <w:sz w:val="24"/>
          <w:szCs w:val="24"/>
        </w:rPr>
        <w:t>Vue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BC4">
        <w:rPr>
          <w:rFonts w:ascii="Times New Roman" w:hAnsi="Times New Roman"/>
          <w:sz w:val="24"/>
          <w:szCs w:val="24"/>
        </w:rPr>
        <w:t>Angular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BC4">
        <w:rPr>
          <w:rFonts w:ascii="Times New Roman" w:hAnsi="Times New Roman"/>
          <w:sz w:val="24"/>
          <w:szCs w:val="24"/>
        </w:rPr>
        <w:t>React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BC4">
        <w:rPr>
          <w:rFonts w:ascii="Times New Roman" w:hAnsi="Times New Roman"/>
          <w:sz w:val="24"/>
          <w:szCs w:val="24"/>
        </w:rPr>
        <w:t>Nextjs</w:t>
      </w:r>
      <w:proofErr w:type="spellEnd"/>
      <w:r w:rsidRPr="00940BC4">
        <w:rPr>
          <w:rFonts w:ascii="Times New Roman" w:hAnsi="Times New Roman"/>
          <w:sz w:val="24"/>
          <w:szCs w:val="24"/>
        </w:rPr>
        <w:t>). Фреймворки на других языках программирования.</w:t>
      </w:r>
    </w:p>
    <w:p w14:paraId="36BAD436" w14:textId="77777777" w:rsidR="00940BC4" w:rsidRPr="00940BC4" w:rsidRDefault="00940BC4" w:rsidP="00940B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  <w:lang w:eastAsia="en-US"/>
        </w:rPr>
        <w:lastRenderedPageBreak/>
        <w:t>Практика.</w:t>
      </w:r>
      <w:r w:rsidRPr="00940BC4">
        <w:rPr>
          <w:rFonts w:ascii="Times New Roman" w:hAnsi="Times New Roman"/>
          <w:sz w:val="24"/>
          <w:szCs w:val="24"/>
          <w:lang w:eastAsia="en-US"/>
        </w:rPr>
        <w:t xml:space="preserve"> Разработка макета сайта. Установка сервера. Установка виртуального сервера </w:t>
      </w:r>
      <w:proofErr w:type="spellStart"/>
      <w:r w:rsidRPr="00940BC4">
        <w:rPr>
          <w:rFonts w:ascii="Times New Roman" w:hAnsi="Times New Roman"/>
          <w:sz w:val="24"/>
          <w:szCs w:val="24"/>
          <w:lang w:eastAsia="en-US"/>
        </w:rPr>
        <w:t>OpenServer</w:t>
      </w:r>
      <w:proofErr w:type="spellEnd"/>
      <w:r w:rsidRPr="00940BC4">
        <w:rPr>
          <w:rFonts w:ascii="Times New Roman" w:hAnsi="Times New Roman"/>
          <w:sz w:val="24"/>
          <w:szCs w:val="24"/>
          <w:lang w:eastAsia="en-US"/>
        </w:rPr>
        <w:t>. Установка CMS на ПК. Создание сайта в фреймворке.</w:t>
      </w:r>
    </w:p>
    <w:p w14:paraId="386BE19A" w14:textId="77777777" w:rsidR="00940BC4" w:rsidRPr="00097204" w:rsidRDefault="00940BC4" w:rsidP="00097204">
      <w:pPr>
        <w:tabs>
          <w:tab w:val="left" w:pos="993"/>
          <w:tab w:val="left" w:pos="28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 xml:space="preserve">Формы аттестации/контроля: </w:t>
      </w:r>
      <w:r w:rsidRPr="00940BC4">
        <w:rPr>
          <w:rFonts w:ascii="Times New Roman" w:hAnsi="Times New Roman"/>
          <w:sz w:val="24"/>
          <w:szCs w:val="24"/>
        </w:rPr>
        <w:t>создание сайта.</w:t>
      </w:r>
    </w:p>
    <w:p w14:paraId="1DBA9D73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BC4">
        <w:rPr>
          <w:rFonts w:ascii="Times New Roman" w:hAnsi="Times New Roman"/>
          <w:b/>
          <w:sz w:val="24"/>
          <w:szCs w:val="24"/>
        </w:rPr>
        <w:t xml:space="preserve">7. Промежуточная аттестация (2 часа) </w:t>
      </w:r>
    </w:p>
    <w:p w14:paraId="1B3709B7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sz w:val="24"/>
          <w:szCs w:val="24"/>
        </w:rPr>
        <w:t xml:space="preserve">Формы аттестации/контроля: </w:t>
      </w:r>
      <w:r w:rsidRPr="00940BC4">
        <w:rPr>
          <w:rFonts w:ascii="Times New Roman" w:hAnsi="Times New Roman"/>
          <w:sz w:val="24"/>
          <w:szCs w:val="24"/>
        </w:rPr>
        <w:t>самостоятельная работа.</w:t>
      </w:r>
    </w:p>
    <w:p w14:paraId="297C6927" w14:textId="77777777" w:rsidR="00940BC4" w:rsidRPr="00940BC4" w:rsidRDefault="00940BC4" w:rsidP="00097204">
      <w:pPr>
        <w:tabs>
          <w:tab w:val="left" w:pos="709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4DAD56F" w14:textId="77777777" w:rsidR="00940BC4" w:rsidRPr="00940BC4" w:rsidRDefault="00940BC4" w:rsidP="00940BC4">
      <w:pPr>
        <w:tabs>
          <w:tab w:val="left" w:pos="993"/>
          <w:tab w:val="left" w:pos="2835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sz w:val="24"/>
          <w:szCs w:val="24"/>
          <w:lang w:eastAsia="en-US"/>
        </w:rPr>
        <w:t>8. Введение в Интернет вещей (1</w:t>
      </w:r>
      <w:r>
        <w:rPr>
          <w:rFonts w:ascii="Times New Roman" w:hAnsi="Times New Roman"/>
          <w:b/>
          <w:sz w:val="24"/>
          <w:szCs w:val="24"/>
          <w:lang w:eastAsia="en-US"/>
        </w:rPr>
        <w:t>1</w:t>
      </w:r>
      <w:r w:rsidRPr="00940BC4">
        <w:rPr>
          <w:rFonts w:ascii="Times New Roman" w:hAnsi="Times New Roman"/>
          <w:b/>
          <w:sz w:val="24"/>
          <w:szCs w:val="24"/>
          <w:lang w:eastAsia="en-US"/>
        </w:rPr>
        <w:t xml:space="preserve"> часов)</w:t>
      </w:r>
    </w:p>
    <w:p w14:paraId="7A3ADC1C" w14:textId="77777777" w:rsidR="00940BC4" w:rsidRPr="00940BC4" w:rsidRDefault="00940BC4" w:rsidP="00940BC4">
      <w:pPr>
        <w:tabs>
          <w:tab w:val="left" w:pos="993"/>
          <w:tab w:val="left" w:pos="2835"/>
          <w:tab w:val="right" w:pos="9355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40BC4">
        <w:rPr>
          <w:rFonts w:ascii="Times New Roman" w:hAnsi="Times New Roman"/>
          <w:b/>
          <w:i/>
          <w:sz w:val="24"/>
          <w:szCs w:val="24"/>
          <w:lang w:eastAsia="en-US"/>
        </w:rPr>
        <w:t xml:space="preserve">Теория. </w:t>
      </w:r>
      <w:r w:rsidRPr="00940BC4">
        <w:rPr>
          <w:rFonts w:ascii="Times New Roman" w:hAnsi="Times New Roman"/>
          <w:sz w:val="24"/>
          <w:szCs w:val="24"/>
          <w:lang w:eastAsia="en-US"/>
        </w:rPr>
        <w:t xml:space="preserve">Понятие Интернета вещей. Микроконтроллер </w:t>
      </w:r>
      <w:proofErr w:type="spellStart"/>
      <w:r w:rsidRPr="00940BC4">
        <w:rPr>
          <w:rFonts w:ascii="Times New Roman" w:hAnsi="Times New Roman"/>
          <w:sz w:val="24"/>
          <w:szCs w:val="24"/>
          <w:lang w:eastAsia="en-US"/>
        </w:rPr>
        <w:t>Arduino</w:t>
      </w:r>
      <w:proofErr w:type="spellEnd"/>
      <w:r w:rsidRPr="00940BC4">
        <w:rPr>
          <w:rFonts w:ascii="Times New Roman" w:hAnsi="Times New Roman"/>
          <w:sz w:val="24"/>
          <w:szCs w:val="24"/>
          <w:lang w:eastAsia="en-US"/>
        </w:rPr>
        <w:t xml:space="preserve">. Микрокомпьютер </w:t>
      </w:r>
      <w:proofErr w:type="spellStart"/>
      <w:r w:rsidRPr="00940BC4">
        <w:rPr>
          <w:rFonts w:ascii="Times New Roman" w:hAnsi="Times New Roman"/>
          <w:sz w:val="24"/>
          <w:szCs w:val="24"/>
          <w:lang w:eastAsia="en-US"/>
        </w:rPr>
        <w:t>Raspberry</w:t>
      </w:r>
      <w:proofErr w:type="spellEnd"/>
      <w:r w:rsidRPr="00940BC4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F1B27BE" w14:textId="77777777" w:rsidR="00940BC4" w:rsidRPr="00940BC4" w:rsidRDefault="00940BC4" w:rsidP="00940BC4">
      <w:pPr>
        <w:tabs>
          <w:tab w:val="left" w:pos="993"/>
          <w:tab w:val="left" w:pos="2835"/>
          <w:tab w:val="right" w:pos="9355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40BC4">
        <w:rPr>
          <w:rFonts w:ascii="Times New Roman" w:hAnsi="Times New Roman"/>
          <w:b/>
          <w:i/>
          <w:sz w:val="24"/>
          <w:szCs w:val="24"/>
          <w:lang w:eastAsia="en-US"/>
        </w:rPr>
        <w:t xml:space="preserve">Практика. </w:t>
      </w:r>
      <w:r w:rsidRPr="00940BC4">
        <w:rPr>
          <w:rFonts w:ascii="Times New Roman" w:hAnsi="Times New Roman"/>
          <w:sz w:val="24"/>
          <w:szCs w:val="24"/>
          <w:lang w:eastAsia="en-US"/>
        </w:rPr>
        <w:t>Выполнение заданий по методическим пособиям к микроконтроллеру Матрешка (</w:t>
      </w:r>
      <w:r w:rsidRPr="00940BC4">
        <w:rPr>
          <w:rFonts w:ascii="Times New Roman" w:hAnsi="Times New Roman"/>
          <w:sz w:val="24"/>
          <w:szCs w:val="24"/>
          <w:lang w:val="en-US" w:eastAsia="en-US"/>
        </w:rPr>
        <w:t>Arduino</w:t>
      </w:r>
      <w:r w:rsidRPr="00940BC4">
        <w:rPr>
          <w:rFonts w:ascii="Times New Roman" w:hAnsi="Times New Roman"/>
          <w:sz w:val="24"/>
          <w:szCs w:val="24"/>
          <w:lang w:eastAsia="en-US"/>
        </w:rPr>
        <w:t>) и микрокомпьютеру Малина (</w:t>
      </w:r>
      <w:r w:rsidRPr="00940BC4">
        <w:rPr>
          <w:rFonts w:ascii="Times New Roman" w:hAnsi="Times New Roman"/>
          <w:sz w:val="24"/>
          <w:szCs w:val="24"/>
          <w:lang w:val="en-US" w:eastAsia="en-US"/>
        </w:rPr>
        <w:t>Raspberry</w:t>
      </w:r>
      <w:r w:rsidRPr="00940BC4">
        <w:rPr>
          <w:rFonts w:ascii="Times New Roman" w:hAnsi="Times New Roman"/>
          <w:sz w:val="24"/>
          <w:szCs w:val="24"/>
          <w:lang w:eastAsia="en-US"/>
        </w:rPr>
        <w:t xml:space="preserve">). </w:t>
      </w:r>
    </w:p>
    <w:p w14:paraId="0FD06A62" w14:textId="77777777" w:rsidR="00940BC4" w:rsidRPr="00940BC4" w:rsidRDefault="00940BC4" w:rsidP="00097204">
      <w:pPr>
        <w:tabs>
          <w:tab w:val="left" w:pos="993"/>
          <w:tab w:val="left" w:pos="28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>Формы аттестации/</w:t>
      </w:r>
      <w:proofErr w:type="gramStart"/>
      <w:r w:rsidRPr="00940BC4">
        <w:rPr>
          <w:rFonts w:ascii="Times New Roman" w:hAnsi="Times New Roman"/>
          <w:b/>
          <w:i/>
          <w:sz w:val="24"/>
          <w:szCs w:val="24"/>
        </w:rPr>
        <w:t xml:space="preserve">контроля: </w:t>
      </w:r>
      <w:r w:rsidRPr="00940BC4">
        <w:rPr>
          <w:rFonts w:ascii="Times New Roman" w:hAnsi="Times New Roman"/>
          <w:sz w:val="24"/>
          <w:szCs w:val="24"/>
        </w:rPr>
        <w:t xml:space="preserve"> самостоятельная</w:t>
      </w:r>
      <w:proofErr w:type="gramEnd"/>
      <w:r w:rsidRPr="00940BC4">
        <w:rPr>
          <w:rFonts w:ascii="Times New Roman" w:hAnsi="Times New Roman"/>
          <w:sz w:val="24"/>
          <w:szCs w:val="24"/>
        </w:rPr>
        <w:t xml:space="preserve"> работа, опрос.</w:t>
      </w:r>
    </w:p>
    <w:p w14:paraId="498DFA95" w14:textId="77777777" w:rsidR="00940BC4" w:rsidRPr="00940BC4" w:rsidRDefault="0009720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40BC4" w:rsidRPr="00940BC4">
        <w:rPr>
          <w:rFonts w:ascii="Times New Roman" w:hAnsi="Times New Roman"/>
          <w:b/>
          <w:sz w:val="24"/>
          <w:szCs w:val="24"/>
        </w:rPr>
        <w:t xml:space="preserve">. Промежуточная аттестация (2 часа) </w:t>
      </w:r>
    </w:p>
    <w:p w14:paraId="66D2FCD2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sz w:val="24"/>
          <w:szCs w:val="24"/>
        </w:rPr>
        <w:t xml:space="preserve">Формы аттестации/контроля: </w:t>
      </w:r>
      <w:r w:rsidRPr="00940BC4">
        <w:rPr>
          <w:rFonts w:ascii="Times New Roman" w:hAnsi="Times New Roman"/>
          <w:sz w:val="24"/>
          <w:szCs w:val="24"/>
        </w:rPr>
        <w:t>самостоятельная работа.</w:t>
      </w:r>
    </w:p>
    <w:p w14:paraId="4739E432" w14:textId="77777777" w:rsidR="00940BC4" w:rsidRPr="00940BC4" w:rsidRDefault="00940BC4" w:rsidP="00940BC4">
      <w:pPr>
        <w:tabs>
          <w:tab w:val="left" w:pos="993"/>
          <w:tab w:val="left" w:pos="283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F43F30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BC4">
        <w:rPr>
          <w:rFonts w:ascii="Times New Roman" w:hAnsi="Times New Roman"/>
          <w:b/>
          <w:sz w:val="24"/>
          <w:szCs w:val="24"/>
        </w:rPr>
        <w:t>10. Выполнение итоговой работы (12 часов).</w:t>
      </w:r>
    </w:p>
    <w:p w14:paraId="3F28D2EE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0BC4">
        <w:rPr>
          <w:rFonts w:ascii="Times New Roman" w:hAnsi="Times New Roman"/>
          <w:b/>
          <w:i/>
          <w:sz w:val="24"/>
          <w:szCs w:val="24"/>
        </w:rPr>
        <w:t>Теория.</w:t>
      </w:r>
      <w:r w:rsidRPr="00940BC4">
        <w:rPr>
          <w:rFonts w:ascii="Times New Roman" w:hAnsi="Times New Roman"/>
          <w:sz w:val="24"/>
          <w:szCs w:val="24"/>
        </w:rPr>
        <w:t>Разработка</w:t>
      </w:r>
      <w:proofErr w:type="spellEnd"/>
      <w:r w:rsidRPr="00940BC4">
        <w:rPr>
          <w:rFonts w:ascii="Times New Roman" w:hAnsi="Times New Roman"/>
          <w:sz w:val="24"/>
          <w:szCs w:val="24"/>
        </w:rPr>
        <w:t xml:space="preserve"> плана реализации проекта. Написание исходного кода проекта.</w:t>
      </w:r>
    </w:p>
    <w:p w14:paraId="1C30BAAC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 xml:space="preserve">Практика. </w:t>
      </w:r>
      <w:r w:rsidRPr="00940BC4">
        <w:rPr>
          <w:rFonts w:ascii="Times New Roman" w:hAnsi="Times New Roman"/>
          <w:sz w:val="24"/>
          <w:szCs w:val="24"/>
        </w:rPr>
        <w:t xml:space="preserve">Подбор материала и оформление итоговой работы на тему «Проектирование тематического </w:t>
      </w:r>
      <w:r w:rsidRPr="00940BC4">
        <w:rPr>
          <w:rFonts w:ascii="Times New Roman" w:hAnsi="Times New Roman"/>
          <w:sz w:val="24"/>
          <w:szCs w:val="24"/>
          <w:lang w:val="en-US"/>
        </w:rPr>
        <w:t>Web</w:t>
      </w:r>
      <w:r w:rsidRPr="00940BC4">
        <w:rPr>
          <w:rFonts w:ascii="Times New Roman" w:hAnsi="Times New Roman"/>
          <w:sz w:val="24"/>
          <w:szCs w:val="24"/>
        </w:rPr>
        <w:t xml:space="preserve">-сайта». Работа по созданию и настройке презентационного слайд-ролика сопровождения защиты итоговой работы. </w:t>
      </w:r>
    </w:p>
    <w:p w14:paraId="14761388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 xml:space="preserve">Формы аттестации/ контроля: </w:t>
      </w:r>
      <w:r w:rsidRPr="00940BC4">
        <w:rPr>
          <w:rFonts w:ascii="Times New Roman" w:hAnsi="Times New Roman"/>
          <w:sz w:val="24"/>
          <w:szCs w:val="24"/>
        </w:rPr>
        <w:t>индивидуальный проект.</w:t>
      </w:r>
    </w:p>
    <w:p w14:paraId="10D800FB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9AA55FB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0BC4">
        <w:rPr>
          <w:rFonts w:ascii="Times New Roman" w:hAnsi="Times New Roman"/>
          <w:b/>
          <w:sz w:val="24"/>
          <w:szCs w:val="24"/>
        </w:rPr>
        <w:t>11. Итоговая аттестация (4 часа).</w:t>
      </w:r>
    </w:p>
    <w:p w14:paraId="26B14BE3" w14:textId="77777777" w:rsidR="00940BC4" w:rsidRPr="00940BC4" w:rsidRDefault="00940BC4" w:rsidP="00940BC4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BC4">
        <w:rPr>
          <w:rFonts w:ascii="Times New Roman" w:hAnsi="Times New Roman"/>
          <w:b/>
          <w:i/>
          <w:sz w:val="24"/>
          <w:szCs w:val="24"/>
        </w:rPr>
        <w:t xml:space="preserve">Формы аттестации/ контроля: </w:t>
      </w:r>
      <w:r w:rsidRPr="00940BC4">
        <w:rPr>
          <w:rFonts w:ascii="Times New Roman" w:hAnsi="Times New Roman"/>
          <w:sz w:val="24"/>
          <w:szCs w:val="24"/>
        </w:rPr>
        <w:t>защита индивидуального проекта.</w:t>
      </w:r>
    </w:p>
    <w:p w14:paraId="7AB904CD" w14:textId="77777777" w:rsidR="00EA6E9B" w:rsidRPr="00940BC4" w:rsidRDefault="00EA6E9B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26FA154D" w14:textId="77777777" w:rsidR="00D121A0" w:rsidRPr="00940BC4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630FE2F1" w14:textId="77777777" w:rsidR="00D121A0" w:rsidRPr="00940BC4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73822BB0" w14:textId="77777777" w:rsidR="00D121A0" w:rsidRPr="00940BC4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63D2ED9B" w14:textId="77777777" w:rsidR="00D121A0" w:rsidRPr="00940BC4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2DF23817" w14:textId="77777777" w:rsidR="00D121A0" w:rsidRPr="00940BC4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405E8998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05D171C0" w14:textId="77777777" w:rsidR="00940BC4" w:rsidRDefault="00940BC4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4F058AF2" w14:textId="77777777" w:rsidR="00097204" w:rsidRDefault="00097204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22B04899" w14:textId="77777777" w:rsidR="00097204" w:rsidRDefault="00097204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5FDDD186" w14:textId="77777777" w:rsidR="00097204" w:rsidRDefault="00097204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5BBBE782" w14:textId="77777777" w:rsidR="00097204" w:rsidRDefault="00097204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52AD3A4C" w14:textId="77777777" w:rsidR="00097204" w:rsidRDefault="00097204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5AA247CE" w14:textId="77777777" w:rsidR="00097204" w:rsidRPr="00940BC4" w:rsidRDefault="00097204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1EA98DA5" w14:textId="77777777" w:rsidR="00D121A0" w:rsidRPr="00940BC4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69ABA451" w14:textId="77777777" w:rsidR="00D121A0" w:rsidRPr="00940BC4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78CBAC29" w14:textId="77777777" w:rsidR="00D121A0" w:rsidRPr="00940BC4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3898A0F3" w14:textId="77777777" w:rsidR="00D121A0" w:rsidRPr="00EA6E9B" w:rsidRDefault="00D121A0" w:rsidP="00940B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52634E16" w14:textId="77777777" w:rsidR="006D3F35" w:rsidRPr="00844742" w:rsidRDefault="00D121A0" w:rsidP="00DF3A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7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Тематическое планирование</w:t>
      </w:r>
    </w:p>
    <w:p w14:paraId="46B78A98" w14:textId="77777777" w:rsidR="00D121A0" w:rsidRPr="00D121A0" w:rsidRDefault="00D121A0" w:rsidP="00DF3A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0"/>
        <w:tblW w:w="81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"/>
        <w:gridCol w:w="4227"/>
        <w:gridCol w:w="850"/>
        <w:gridCol w:w="992"/>
        <w:gridCol w:w="1329"/>
      </w:tblGrid>
      <w:tr w:rsidR="00D121A0" w:rsidRPr="008F56F4" w14:paraId="70FC0E79" w14:textId="77777777" w:rsidTr="00D121A0">
        <w:trPr>
          <w:jc w:val="center"/>
        </w:trPr>
        <w:tc>
          <w:tcPr>
            <w:tcW w:w="730" w:type="dxa"/>
            <w:vMerge w:val="restart"/>
            <w:shd w:val="clear" w:color="auto" w:fill="auto"/>
          </w:tcPr>
          <w:p w14:paraId="0A4CB294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B6B8493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27" w:type="dxa"/>
            <w:vMerge w:val="restart"/>
            <w:shd w:val="clear" w:color="auto" w:fill="auto"/>
          </w:tcPr>
          <w:p w14:paraId="26C9C6B5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25D8D649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3171" w:type="dxa"/>
            <w:gridSpan w:val="3"/>
            <w:shd w:val="clear" w:color="auto" w:fill="auto"/>
          </w:tcPr>
          <w:p w14:paraId="0AA181C5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121A0" w:rsidRPr="008F56F4" w14:paraId="35822717" w14:textId="77777777" w:rsidTr="00D121A0">
        <w:trPr>
          <w:jc w:val="center"/>
        </w:trPr>
        <w:tc>
          <w:tcPr>
            <w:tcW w:w="730" w:type="dxa"/>
            <w:vMerge/>
            <w:shd w:val="clear" w:color="auto" w:fill="auto"/>
          </w:tcPr>
          <w:p w14:paraId="10C422BC" w14:textId="77777777" w:rsidR="00D121A0" w:rsidRPr="00D121A0" w:rsidRDefault="00D121A0" w:rsidP="00DF3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  <w:shd w:val="clear" w:color="auto" w:fill="auto"/>
          </w:tcPr>
          <w:p w14:paraId="4F7533A1" w14:textId="77777777" w:rsidR="00D121A0" w:rsidRPr="00D121A0" w:rsidRDefault="00D121A0" w:rsidP="00DF3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4A7D34" w14:textId="77777777" w:rsidR="00D121A0" w:rsidRPr="00D121A0" w:rsidRDefault="00D121A0" w:rsidP="00DF3A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6AB22C4C" w14:textId="77777777" w:rsidR="00D121A0" w:rsidRPr="00D121A0" w:rsidRDefault="00D121A0" w:rsidP="00DF3A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29" w:type="dxa"/>
            <w:shd w:val="clear" w:color="auto" w:fill="auto"/>
          </w:tcPr>
          <w:p w14:paraId="505A5BD7" w14:textId="77777777" w:rsidR="00D121A0" w:rsidRPr="00D121A0" w:rsidRDefault="00D121A0" w:rsidP="00DF3A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121A0" w:rsidRPr="008F56F4" w14:paraId="02AC6C8C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D226AFB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0C6EFFEB" w14:textId="77777777" w:rsidR="00D121A0" w:rsidRPr="00D121A0" w:rsidRDefault="00A612C4" w:rsidP="00A612C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Входная </w:t>
            </w:r>
            <w:proofErr w:type="spellStart"/>
            <w:proofErr w:type="gramStart"/>
            <w:r w:rsidRPr="00A612C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  <w:r w:rsidR="00D121A0"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  <w:proofErr w:type="spellEnd"/>
            <w:proofErr w:type="gramEnd"/>
            <w:r w:rsidR="00D121A0"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5CA0F5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8E87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E439B5E" w14:textId="77777777" w:rsidR="00D121A0" w:rsidRPr="00D121A0" w:rsidRDefault="001F065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1A0" w:rsidRPr="008F56F4" w14:paraId="45796DF7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2BCCF307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709427E9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31">
              <w:rPr>
                <w:rFonts w:ascii="Times New Roman" w:hAnsi="Times New Roman"/>
              </w:rPr>
              <w:t>Вводный 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C1AB7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9CF18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9FACC39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1A0" w:rsidRPr="008F56F4" w14:paraId="49C70F7C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E7C6C9A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665F41E9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1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сети Интерне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06C0C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DF17C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155F5E5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1A0" w:rsidRPr="008F56F4" w14:paraId="4652DA2E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74A9D1D9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31E46ED0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1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граммирования на различных язы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BFA81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5F1A4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454050F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21A0" w:rsidRPr="008F56F4" w14:paraId="40E548AB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7388E65B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65FA347B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C439A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A3A85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323D668" w14:textId="77777777" w:rsidR="00D121A0" w:rsidRPr="00D121A0" w:rsidRDefault="00441210" w:rsidP="004F06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1A0" w:rsidRPr="008F56F4" w14:paraId="2F23A489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721AFBF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2260143F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10">
              <w:rPr>
                <w:rFonts w:ascii="Times New Roman" w:eastAsia="Times New Roman" w:hAnsi="Times New Roman" w:cs="Times New Roman"/>
                <w:sz w:val="24"/>
                <w:szCs w:val="24"/>
              </w:rPr>
              <w:t>Веб-разрабо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570E7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3AB8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84E4E6E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21A0" w:rsidRPr="008F56F4" w14:paraId="3C899049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56BD5B1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14F1AA71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245AF0" w14:textId="77777777" w:rsidR="00D121A0" w:rsidRPr="00D121A0" w:rsidRDefault="00441210" w:rsidP="004F06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17146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72333DE" w14:textId="77777777" w:rsidR="00D121A0" w:rsidRPr="00D121A0" w:rsidRDefault="0044121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1A0" w:rsidRPr="008F56F4" w14:paraId="6000BFA1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47102AF" w14:textId="77777777" w:rsidR="00D121A0" w:rsidRPr="00D121A0" w:rsidRDefault="00D121A0" w:rsidP="008F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7E80B5F5" w14:textId="77777777" w:rsidR="00D121A0" w:rsidRPr="00D121A0" w:rsidRDefault="001F0650" w:rsidP="008F56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5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нтернет вещ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D175A9" w14:textId="77777777" w:rsidR="00D121A0" w:rsidRPr="00D121A0" w:rsidRDefault="001F0650" w:rsidP="008F56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B9F66" w14:textId="77777777" w:rsidR="00D121A0" w:rsidRPr="00D121A0" w:rsidRDefault="001F0650" w:rsidP="008F56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D3EDF14" w14:textId="77777777" w:rsidR="00D121A0" w:rsidRPr="00D121A0" w:rsidRDefault="001F0650" w:rsidP="008F56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A0" w:rsidRPr="008F56F4" w14:paraId="69F83C30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17C47AA1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67A11E9E" w14:textId="77777777" w:rsidR="00D121A0" w:rsidRPr="00D121A0" w:rsidRDefault="001F0650" w:rsidP="00DF3A1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F0650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209314" w14:textId="77777777" w:rsidR="00D121A0" w:rsidRPr="00D121A0" w:rsidRDefault="001F065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B72D86" w14:textId="77777777" w:rsidR="00D121A0" w:rsidRPr="00D121A0" w:rsidRDefault="001F065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D5A3D8D" w14:textId="77777777" w:rsidR="00D121A0" w:rsidRPr="00D121A0" w:rsidRDefault="001F065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1A0" w:rsidRPr="008F56F4" w14:paraId="72118FBE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7329E1D7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28C9DE3B" w14:textId="77777777" w:rsidR="00D121A0" w:rsidRPr="00D121A0" w:rsidRDefault="001F065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й 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5147" w14:textId="77777777" w:rsidR="00D121A0" w:rsidRPr="00D121A0" w:rsidRDefault="001F065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DF472" w14:textId="77777777" w:rsidR="00D121A0" w:rsidRPr="00D121A0" w:rsidRDefault="001F065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457A995" w14:textId="77777777" w:rsidR="00D121A0" w:rsidRPr="00D121A0" w:rsidRDefault="001F065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0650" w:rsidRPr="008F56F4" w14:paraId="6BF3530F" w14:textId="77777777" w:rsidTr="00D121A0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26C46B54" w14:textId="77777777" w:rsidR="001F0650" w:rsidRPr="00D121A0" w:rsidRDefault="001F065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5856405E" w14:textId="77777777" w:rsidR="001F0650" w:rsidRPr="001F0650" w:rsidRDefault="001F0650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5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04198" w14:textId="77777777" w:rsidR="001F0650" w:rsidRDefault="001F065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15031" w14:textId="77777777" w:rsidR="001F0650" w:rsidRDefault="001F065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63E37E7" w14:textId="77777777" w:rsidR="001F0650" w:rsidRDefault="001F065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1A0" w:rsidRPr="008F56F4" w14:paraId="2879D747" w14:textId="77777777" w:rsidTr="00D121A0">
        <w:trPr>
          <w:jc w:val="center"/>
        </w:trPr>
        <w:tc>
          <w:tcPr>
            <w:tcW w:w="4957" w:type="dxa"/>
            <w:gridSpan w:val="2"/>
            <w:shd w:val="clear" w:color="auto" w:fill="auto"/>
          </w:tcPr>
          <w:p w14:paraId="70C664DA" w14:textId="77777777" w:rsidR="00D121A0" w:rsidRPr="00D121A0" w:rsidRDefault="00D121A0" w:rsidP="00DF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7E986" w14:textId="77777777" w:rsidR="00D121A0" w:rsidRPr="00D121A0" w:rsidRDefault="00D121A0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66390" w14:textId="77777777" w:rsidR="00D121A0" w:rsidRPr="00D121A0" w:rsidRDefault="001F0650" w:rsidP="004F06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90679C2" w14:textId="77777777" w:rsidR="00D121A0" w:rsidRPr="00D121A0" w:rsidRDefault="001F0650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14:paraId="6544836D" w14:textId="77777777" w:rsidR="00D73525" w:rsidRPr="000C6A07" w:rsidRDefault="00D73525" w:rsidP="00DF3A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072D520" w14:textId="77777777" w:rsidR="00742B4B" w:rsidRDefault="00742B4B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6EF04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C1D62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00388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044475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3245B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68776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976986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B8013C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14468C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323FA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E813B8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97B3F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9EE0A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FDBA6C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56AF8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58C9A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FC7FC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7F8CC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07350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4AFA9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13B9F0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D11A56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C0951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2E4B7B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128C77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3A8D1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02FDE" w14:textId="77777777" w:rsidR="00150100" w:rsidRPr="00BC0D69" w:rsidRDefault="00150100" w:rsidP="00150100">
      <w:pPr>
        <w:jc w:val="center"/>
        <w:rPr>
          <w:rFonts w:ascii="Times New Roman" w:hAnsi="Times New Roman"/>
          <w:b/>
          <w:sz w:val="24"/>
          <w:szCs w:val="24"/>
        </w:rPr>
      </w:pPr>
      <w:r w:rsidRPr="00BC0D69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507"/>
        <w:gridCol w:w="692"/>
        <w:gridCol w:w="1664"/>
        <w:gridCol w:w="1613"/>
      </w:tblGrid>
      <w:tr w:rsidR="00150100" w:rsidRPr="00BC0D69" w14:paraId="1B523A53" w14:textId="77777777" w:rsidTr="004F198B">
        <w:trPr>
          <w:trHeight w:val="405"/>
        </w:trPr>
        <w:tc>
          <w:tcPr>
            <w:tcW w:w="1021" w:type="dxa"/>
            <w:vMerge w:val="restart"/>
            <w:vAlign w:val="center"/>
          </w:tcPr>
          <w:p w14:paraId="0A893E9A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07" w:type="dxa"/>
            <w:vMerge w:val="restart"/>
            <w:vAlign w:val="center"/>
          </w:tcPr>
          <w:p w14:paraId="4E336373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2" w:type="dxa"/>
            <w:vMerge w:val="restart"/>
            <w:vAlign w:val="center"/>
          </w:tcPr>
          <w:p w14:paraId="247B13E3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77" w:type="dxa"/>
            <w:gridSpan w:val="2"/>
            <w:vAlign w:val="center"/>
          </w:tcPr>
          <w:p w14:paraId="20B6AE87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50100" w:rsidRPr="00BC0D69" w14:paraId="7234162E" w14:textId="77777777" w:rsidTr="004F198B">
        <w:trPr>
          <w:trHeight w:val="450"/>
        </w:trPr>
        <w:tc>
          <w:tcPr>
            <w:tcW w:w="1021" w:type="dxa"/>
            <w:vMerge/>
            <w:vAlign w:val="center"/>
          </w:tcPr>
          <w:p w14:paraId="3C944E5B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vMerge/>
            <w:vAlign w:val="center"/>
          </w:tcPr>
          <w:p w14:paraId="208EC87C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Merge/>
            <w:vAlign w:val="center"/>
          </w:tcPr>
          <w:p w14:paraId="20AE0534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4F0A72A8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13" w:type="dxa"/>
            <w:vAlign w:val="center"/>
          </w:tcPr>
          <w:p w14:paraId="5EDD7DE8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150100" w:rsidRPr="00BC0D69" w14:paraId="6A5A2B4F" w14:textId="77777777" w:rsidTr="004F198B">
        <w:trPr>
          <w:trHeight w:val="216"/>
        </w:trPr>
        <w:tc>
          <w:tcPr>
            <w:tcW w:w="9497" w:type="dxa"/>
            <w:gridSpan w:val="5"/>
            <w:vAlign w:val="center"/>
          </w:tcPr>
          <w:p w14:paraId="5343C7F0" w14:textId="77777777" w:rsidR="00150100" w:rsidRPr="00BC0D69" w:rsidRDefault="00F7467C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67C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Входная диагностика. Инструктаж по ТБ 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>- 1</w:t>
            </w:r>
            <w:r w:rsidR="00150100" w:rsidRPr="00BC0D69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7D91946F" w14:textId="77777777" w:rsidTr="004F198B">
        <w:trPr>
          <w:trHeight w:val="350"/>
        </w:trPr>
        <w:tc>
          <w:tcPr>
            <w:tcW w:w="1021" w:type="dxa"/>
            <w:vAlign w:val="center"/>
          </w:tcPr>
          <w:p w14:paraId="203C6FD6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07" w:type="dxa"/>
            <w:vAlign w:val="center"/>
          </w:tcPr>
          <w:p w14:paraId="499B1B11" w14:textId="77777777" w:rsidR="00150100" w:rsidRPr="00BC0D69" w:rsidRDefault="00150100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5E6A291A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14:paraId="29B7A0B1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49C5C67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59D26B95" w14:textId="77777777" w:rsidTr="004F198B">
        <w:trPr>
          <w:trHeight w:val="350"/>
        </w:trPr>
        <w:tc>
          <w:tcPr>
            <w:tcW w:w="9497" w:type="dxa"/>
            <w:gridSpan w:val="5"/>
            <w:vAlign w:val="center"/>
          </w:tcPr>
          <w:p w14:paraId="54F86F4B" w14:textId="77777777" w:rsidR="00150100" w:rsidRPr="00BC0D69" w:rsidRDefault="00FF3DDD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DDD">
              <w:rPr>
                <w:rFonts w:ascii="Times New Roman" w:hAnsi="Times New Roman"/>
                <w:b/>
                <w:sz w:val="24"/>
                <w:szCs w:val="24"/>
              </w:rPr>
              <w:t xml:space="preserve">Вводный 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2DEA97B0" w14:textId="77777777" w:rsidTr="004F198B">
        <w:tc>
          <w:tcPr>
            <w:tcW w:w="1021" w:type="dxa"/>
            <w:vAlign w:val="center"/>
          </w:tcPr>
          <w:p w14:paraId="78761D13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  <w:tc>
          <w:tcPr>
            <w:tcW w:w="4507" w:type="dxa"/>
            <w:vAlign w:val="center"/>
          </w:tcPr>
          <w:p w14:paraId="66465BF5" w14:textId="77777777" w:rsidR="00150100" w:rsidRPr="00A121C5" w:rsidRDefault="007E6908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08">
              <w:rPr>
                <w:rFonts w:ascii="Times New Roman" w:hAnsi="Times New Roman"/>
                <w:sz w:val="24"/>
                <w:szCs w:val="24"/>
              </w:rPr>
              <w:t>Понятие WEB-дизайна, его основные направления и место в современном информационном WEB-пространстве. Обсуждение и согласование тем итоговой работы по направлению «Проектирование тематического WEB-сайта».</w:t>
            </w:r>
          </w:p>
        </w:tc>
        <w:tc>
          <w:tcPr>
            <w:tcW w:w="692" w:type="dxa"/>
            <w:vAlign w:val="center"/>
          </w:tcPr>
          <w:p w14:paraId="3442C229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01F77EA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247F764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908" w:rsidRPr="00BC0D69" w14:paraId="32582A4B" w14:textId="77777777" w:rsidTr="001849FF">
        <w:tc>
          <w:tcPr>
            <w:tcW w:w="9497" w:type="dxa"/>
            <w:gridSpan w:val="5"/>
            <w:vAlign w:val="center"/>
          </w:tcPr>
          <w:p w14:paraId="1BCA136E" w14:textId="77777777" w:rsidR="007E6908" w:rsidRPr="00BC0D69" w:rsidRDefault="007E6908" w:rsidP="007E6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908">
              <w:rPr>
                <w:rFonts w:ascii="Times New Roman" w:hAnsi="Times New Roman"/>
                <w:b/>
                <w:sz w:val="24"/>
                <w:szCs w:val="24"/>
              </w:rPr>
              <w:t>Основные понятия сети Интерн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 ч</w:t>
            </w:r>
          </w:p>
        </w:tc>
      </w:tr>
      <w:tr w:rsidR="00150100" w:rsidRPr="00BC0D69" w14:paraId="6E322C68" w14:textId="77777777" w:rsidTr="004F198B">
        <w:tc>
          <w:tcPr>
            <w:tcW w:w="1021" w:type="dxa"/>
            <w:vAlign w:val="center"/>
          </w:tcPr>
          <w:p w14:paraId="7B5B5616" w14:textId="77777777" w:rsidR="00150100" w:rsidRPr="00BC0D69" w:rsidRDefault="003C1A13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4507" w:type="dxa"/>
            <w:vAlign w:val="center"/>
          </w:tcPr>
          <w:p w14:paraId="7A0277D5" w14:textId="77777777" w:rsidR="00150100" w:rsidRPr="00A121C5" w:rsidRDefault="007E6908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08">
              <w:rPr>
                <w:rFonts w:ascii="Times New Roman" w:hAnsi="Times New Roman"/>
                <w:sz w:val="24"/>
                <w:szCs w:val="24"/>
              </w:rPr>
              <w:t>Интернет. Процесс передачи информации в Интернете. Клиентский и серверный компьютеры. IP-адрес компьютера. Доменное имя. Протоколы передачи данных.</w:t>
            </w:r>
          </w:p>
        </w:tc>
        <w:tc>
          <w:tcPr>
            <w:tcW w:w="692" w:type="dxa"/>
            <w:vAlign w:val="center"/>
          </w:tcPr>
          <w:p w14:paraId="4BBC31AC" w14:textId="77777777" w:rsidR="00150100" w:rsidRPr="00BC0D69" w:rsidRDefault="007E6908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DCA60BD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7EDF08D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787BBF96" w14:textId="77777777" w:rsidTr="004F198B">
        <w:tc>
          <w:tcPr>
            <w:tcW w:w="1021" w:type="dxa"/>
            <w:vAlign w:val="center"/>
          </w:tcPr>
          <w:p w14:paraId="15DE9429" w14:textId="77777777" w:rsidR="00150100" w:rsidRPr="00BC0D69" w:rsidRDefault="003C1A13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</w:p>
        </w:tc>
        <w:tc>
          <w:tcPr>
            <w:tcW w:w="4507" w:type="dxa"/>
            <w:vAlign w:val="center"/>
          </w:tcPr>
          <w:p w14:paraId="16E69E79" w14:textId="77777777" w:rsidR="00150100" w:rsidRPr="00BC0D69" w:rsidRDefault="007E6908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08">
              <w:rPr>
                <w:rFonts w:ascii="Times New Roman" w:hAnsi="Times New Roman"/>
                <w:sz w:val="24"/>
                <w:szCs w:val="24"/>
              </w:rPr>
              <w:t>Работа в сети Интернет.</w:t>
            </w:r>
          </w:p>
        </w:tc>
        <w:tc>
          <w:tcPr>
            <w:tcW w:w="692" w:type="dxa"/>
            <w:vAlign w:val="center"/>
          </w:tcPr>
          <w:p w14:paraId="285A3690" w14:textId="77777777" w:rsidR="00150100" w:rsidRPr="00BC0D69" w:rsidRDefault="007E6908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27EC0B67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57E4723" w14:textId="77777777" w:rsidR="00150100" w:rsidRPr="00BC0D69" w:rsidRDefault="00150100" w:rsidP="004F1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F058200" w14:textId="77777777" w:rsidTr="004F198B">
        <w:tc>
          <w:tcPr>
            <w:tcW w:w="9497" w:type="dxa"/>
            <w:gridSpan w:val="5"/>
            <w:vAlign w:val="center"/>
          </w:tcPr>
          <w:p w14:paraId="3E71CE56" w14:textId="77777777" w:rsidR="00150100" w:rsidRPr="00143E97" w:rsidRDefault="007E6908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908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ограммирования на различных язы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9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3A629B5A" w14:textId="77777777" w:rsidTr="004F198B">
        <w:tc>
          <w:tcPr>
            <w:tcW w:w="1021" w:type="dxa"/>
            <w:vAlign w:val="center"/>
          </w:tcPr>
          <w:p w14:paraId="0158FBCB" w14:textId="77777777" w:rsidR="00150100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07" w:type="dxa"/>
            <w:vAlign w:val="center"/>
          </w:tcPr>
          <w:p w14:paraId="4DC03A4A" w14:textId="77777777" w:rsidR="00150100" w:rsidRPr="00BC0D69" w:rsidRDefault="003C1A13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A13">
              <w:rPr>
                <w:rFonts w:ascii="Times New Roman" w:hAnsi="Times New Roman"/>
                <w:sz w:val="24"/>
                <w:szCs w:val="24"/>
              </w:rPr>
              <w:t>Процесс программирования как решения задач. Разработка алгоритма для создания программы. Среда разработки. Базовые элементы программирования в различных языках программирования (ЯП): данные, переменные, условия (ветвления), циклы, математический инструментарий программирования (булева алгебра), функции, библиотеки.</w:t>
            </w:r>
          </w:p>
        </w:tc>
        <w:tc>
          <w:tcPr>
            <w:tcW w:w="692" w:type="dxa"/>
            <w:vAlign w:val="center"/>
          </w:tcPr>
          <w:p w14:paraId="628914C7" w14:textId="77777777" w:rsidR="00150100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14:paraId="3FEF112D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172C0FD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A13" w:rsidRPr="00BC0D69" w14:paraId="4FC656B9" w14:textId="77777777" w:rsidTr="004F198B">
        <w:tc>
          <w:tcPr>
            <w:tcW w:w="1021" w:type="dxa"/>
            <w:vAlign w:val="center"/>
          </w:tcPr>
          <w:p w14:paraId="73EEA5AE" w14:textId="77777777" w:rsidR="003C1A13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</w:p>
        </w:tc>
        <w:tc>
          <w:tcPr>
            <w:tcW w:w="4507" w:type="dxa"/>
            <w:vAlign w:val="center"/>
          </w:tcPr>
          <w:p w14:paraId="25570A2F" w14:textId="77777777" w:rsidR="003C1A13" w:rsidRPr="00BC0D69" w:rsidRDefault="003C1A13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A13">
              <w:rPr>
                <w:rFonts w:ascii="Times New Roman" w:hAnsi="Times New Roman"/>
                <w:sz w:val="24"/>
                <w:szCs w:val="24"/>
              </w:rPr>
              <w:t xml:space="preserve">Парадигмы программирования: структурное, функциональное, ООП. Особенности синтаксиса языков программирования: С/ С++, </w:t>
            </w:r>
            <w:proofErr w:type="spellStart"/>
            <w:r w:rsidRPr="003C1A13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3C1A13">
              <w:rPr>
                <w:rFonts w:ascii="Times New Roman" w:hAnsi="Times New Roman"/>
                <w:sz w:val="24"/>
                <w:szCs w:val="24"/>
              </w:rPr>
              <w:t xml:space="preserve">, C#, </w:t>
            </w:r>
            <w:proofErr w:type="spellStart"/>
            <w:r w:rsidRPr="003C1A13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  <w:r w:rsidRPr="003C1A13">
              <w:rPr>
                <w:rFonts w:ascii="Times New Roman" w:hAnsi="Times New Roman"/>
                <w:sz w:val="24"/>
                <w:szCs w:val="24"/>
              </w:rPr>
              <w:t xml:space="preserve">, PHP, </w:t>
            </w:r>
            <w:proofErr w:type="spellStart"/>
            <w:r w:rsidRPr="003C1A13">
              <w:rPr>
                <w:rFonts w:ascii="Times New Roman" w:hAnsi="Times New Roman"/>
                <w:sz w:val="24"/>
                <w:szCs w:val="24"/>
              </w:rPr>
              <w:t>Swift</w:t>
            </w:r>
            <w:proofErr w:type="spellEnd"/>
            <w:r w:rsidRPr="003C1A13">
              <w:rPr>
                <w:rFonts w:ascii="Times New Roman" w:hAnsi="Times New Roman"/>
                <w:sz w:val="24"/>
                <w:szCs w:val="24"/>
              </w:rPr>
              <w:t>, SQL.</w:t>
            </w:r>
          </w:p>
        </w:tc>
        <w:tc>
          <w:tcPr>
            <w:tcW w:w="692" w:type="dxa"/>
            <w:vAlign w:val="center"/>
          </w:tcPr>
          <w:p w14:paraId="172E7E39" w14:textId="77777777" w:rsidR="003C1A13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DAD1FAE" w14:textId="77777777" w:rsidR="003C1A13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5A54149" w14:textId="77777777" w:rsidR="003C1A13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A13" w:rsidRPr="00BC0D69" w14:paraId="70FB3DF0" w14:textId="77777777" w:rsidTr="004F198B">
        <w:tc>
          <w:tcPr>
            <w:tcW w:w="1021" w:type="dxa"/>
            <w:vAlign w:val="center"/>
          </w:tcPr>
          <w:p w14:paraId="06F9E2CF" w14:textId="77777777" w:rsidR="003C1A13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4507" w:type="dxa"/>
            <w:vAlign w:val="center"/>
          </w:tcPr>
          <w:p w14:paraId="3B7ECC62" w14:textId="77777777" w:rsidR="003C1A13" w:rsidRPr="003C1A13" w:rsidRDefault="003C1A13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A13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оритма при решении задачи.</w:t>
            </w:r>
          </w:p>
        </w:tc>
        <w:tc>
          <w:tcPr>
            <w:tcW w:w="692" w:type="dxa"/>
            <w:vAlign w:val="center"/>
          </w:tcPr>
          <w:p w14:paraId="0A739363" w14:textId="77777777" w:rsidR="003C1A13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EE9F0E5" w14:textId="77777777" w:rsidR="003C1A13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3FCB2FF2" w14:textId="77777777" w:rsidR="003C1A13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A13" w:rsidRPr="00BC0D69" w14:paraId="09551F1D" w14:textId="77777777" w:rsidTr="004F198B">
        <w:tc>
          <w:tcPr>
            <w:tcW w:w="1021" w:type="dxa"/>
            <w:vAlign w:val="center"/>
          </w:tcPr>
          <w:p w14:paraId="71841705" w14:textId="77777777" w:rsidR="003C1A13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4507" w:type="dxa"/>
            <w:vAlign w:val="center"/>
          </w:tcPr>
          <w:p w14:paraId="73741E50" w14:textId="77777777" w:rsidR="003C1A13" w:rsidRPr="003C1A13" w:rsidRDefault="003C1A13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A13">
              <w:rPr>
                <w:rFonts w:ascii="Times New Roman" w:hAnsi="Times New Roman"/>
                <w:sz w:val="24"/>
                <w:szCs w:val="24"/>
              </w:rPr>
              <w:t xml:space="preserve">Общее и особенное в синтаксисе и базовых элементах программирования на языках С/С++, </w:t>
            </w:r>
            <w:proofErr w:type="spellStart"/>
            <w:r w:rsidRPr="003C1A13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3C1A13">
              <w:rPr>
                <w:rFonts w:ascii="Times New Roman" w:hAnsi="Times New Roman"/>
                <w:sz w:val="24"/>
                <w:szCs w:val="24"/>
              </w:rPr>
              <w:t xml:space="preserve">, C#, </w:t>
            </w:r>
            <w:proofErr w:type="spellStart"/>
            <w:r w:rsidRPr="003C1A13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  <w:r w:rsidRPr="003C1A13">
              <w:rPr>
                <w:rFonts w:ascii="Times New Roman" w:hAnsi="Times New Roman"/>
                <w:sz w:val="24"/>
                <w:szCs w:val="24"/>
              </w:rPr>
              <w:t xml:space="preserve">, PHP, </w:t>
            </w:r>
            <w:proofErr w:type="spellStart"/>
            <w:r w:rsidRPr="003C1A13">
              <w:rPr>
                <w:rFonts w:ascii="Times New Roman" w:hAnsi="Times New Roman"/>
                <w:sz w:val="24"/>
                <w:szCs w:val="24"/>
              </w:rPr>
              <w:t>Swift</w:t>
            </w:r>
            <w:proofErr w:type="spellEnd"/>
            <w:r w:rsidRPr="003C1A13">
              <w:rPr>
                <w:rFonts w:ascii="Times New Roman" w:hAnsi="Times New Roman"/>
                <w:sz w:val="24"/>
                <w:szCs w:val="24"/>
              </w:rPr>
              <w:t>, SQL</w:t>
            </w:r>
          </w:p>
        </w:tc>
        <w:tc>
          <w:tcPr>
            <w:tcW w:w="692" w:type="dxa"/>
            <w:vAlign w:val="center"/>
          </w:tcPr>
          <w:p w14:paraId="48BBDADF" w14:textId="77777777" w:rsidR="003C1A13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9C887EF" w14:textId="77777777" w:rsidR="003C1A13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4D13BD61" w14:textId="77777777" w:rsidR="003C1A13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A13" w:rsidRPr="00BC0D69" w14:paraId="03EC1D6F" w14:textId="77777777" w:rsidTr="004F198B">
        <w:tc>
          <w:tcPr>
            <w:tcW w:w="1021" w:type="dxa"/>
            <w:vAlign w:val="center"/>
          </w:tcPr>
          <w:p w14:paraId="21974C17" w14:textId="77777777" w:rsidR="003C1A13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4507" w:type="dxa"/>
            <w:vAlign w:val="center"/>
          </w:tcPr>
          <w:p w14:paraId="444EDCCE" w14:textId="77777777" w:rsidR="003C1A13" w:rsidRPr="003C1A13" w:rsidRDefault="003C1A13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A13">
              <w:rPr>
                <w:rFonts w:ascii="Times New Roman" w:hAnsi="Times New Roman"/>
                <w:sz w:val="24"/>
                <w:szCs w:val="24"/>
              </w:rPr>
              <w:t xml:space="preserve">Общее и особенное в синтаксисе и базовых элементах программирования на языках С/С++, </w:t>
            </w:r>
            <w:proofErr w:type="spellStart"/>
            <w:r w:rsidRPr="003C1A13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3C1A13">
              <w:rPr>
                <w:rFonts w:ascii="Times New Roman" w:hAnsi="Times New Roman"/>
                <w:sz w:val="24"/>
                <w:szCs w:val="24"/>
              </w:rPr>
              <w:t xml:space="preserve">, C#, </w:t>
            </w:r>
            <w:proofErr w:type="spellStart"/>
            <w:r w:rsidRPr="003C1A13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  <w:r w:rsidRPr="003C1A13">
              <w:rPr>
                <w:rFonts w:ascii="Times New Roman" w:hAnsi="Times New Roman"/>
                <w:sz w:val="24"/>
                <w:szCs w:val="24"/>
              </w:rPr>
              <w:t xml:space="preserve">, PHP, </w:t>
            </w:r>
            <w:proofErr w:type="spellStart"/>
            <w:r w:rsidRPr="003C1A13">
              <w:rPr>
                <w:rFonts w:ascii="Times New Roman" w:hAnsi="Times New Roman"/>
                <w:sz w:val="24"/>
                <w:szCs w:val="24"/>
              </w:rPr>
              <w:t>Swift</w:t>
            </w:r>
            <w:proofErr w:type="spellEnd"/>
            <w:r w:rsidRPr="003C1A13">
              <w:rPr>
                <w:rFonts w:ascii="Times New Roman" w:hAnsi="Times New Roman"/>
                <w:sz w:val="24"/>
                <w:szCs w:val="24"/>
              </w:rPr>
              <w:t>, SQL</w:t>
            </w:r>
          </w:p>
        </w:tc>
        <w:tc>
          <w:tcPr>
            <w:tcW w:w="692" w:type="dxa"/>
            <w:vAlign w:val="center"/>
          </w:tcPr>
          <w:p w14:paraId="2079AB7F" w14:textId="77777777" w:rsidR="003C1A13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76B4E6BF" w14:textId="77777777" w:rsidR="003C1A13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150535C2" w14:textId="77777777" w:rsidR="003C1A13" w:rsidRPr="00BC0D69" w:rsidRDefault="003C1A13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59D83DA6" w14:textId="77777777" w:rsidTr="004F198B">
        <w:tc>
          <w:tcPr>
            <w:tcW w:w="9497" w:type="dxa"/>
            <w:gridSpan w:val="5"/>
            <w:vAlign w:val="center"/>
          </w:tcPr>
          <w:p w14:paraId="1431E985" w14:textId="77777777" w:rsidR="00150100" w:rsidRPr="00BC0D69" w:rsidRDefault="00E63B2F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B2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2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0F0A4F3B" w14:textId="77777777" w:rsidTr="004F198B">
        <w:tc>
          <w:tcPr>
            <w:tcW w:w="1021" w:type="dxa"/>
            <w:vAlign w:val="center"/>
          </w:tcPr>
          <w:p w14:paraId="57C1FB32" w14:textId="77777777" w:rsidR="00150100" w:rsidRPr="00BC0D69" w:rsidRDefault="00E63B2F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4507" w:type="dxa"/>
            <w:vAlign w:val="center"/>
          </w:tcPr>
          <w:p w14:paraId="47CE8A99" w14:textId="77777777" w:rsidR="00150100" w:rsidRPr="00143E97" w:rsidRDefault="00E63B2F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B2F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2" w:type="dxa"/>
            <w:vAlign w:val="center"/>
          </w:tcPr>
          <w:p w14:paraId="59A7FCD4" w14:textId="77777777" w:rsidR="00150100" w:rsidRPr="00BC0D69" w:rsidRDefault="00E63B2F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1C9B246A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6D0B05B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0180EC3" w14:textId="77777777" w:rsidTr="004F198B">
        <w:tc>
          <w:tcPr>
            <w:tcW w:w="9497" w:type="dxa"/>
            <w:gridSpan w:val="5"/>
            <w:vAlign w:val="center"/>
          </w:tcPr>
          <w:p w14:paraId="198E3871" w14:textId="77777777" w:rsidR="00150100" w:rsidRPr="00BC0D69" w:rsidRDefault="00E63B2F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B2F">
              <w:rPr>
                <w:rFonts w:ascii="Times New Roman" w:hAnsi="Times New Roman"/>
                <w:b/>
                <w:sz w:val="24"/>
                <w:szCs w:val="24"/>
              </w:rPr>
              <w:t xml:space="preserve">Веб-разработ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19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0DFEDE0A" w14:textId="77777777" w:rsidTr="004F198B">
        <w:tc>
          <w:tcPr>
            <w:tcW w:w="1021" w:type="dxa"/>
            <w:vAlign w:val="center"/>
          </w:tcPr>
          <w:p w14:paraId="35FAFBCC" w14:textId="77777777" w:rsidR="00150100" w:rsidRPr="00BC0D69" w:rsidRDefault="007D088C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507" w:type="dxa"/>
            <w:vAlign w:val="center"/>
          </w:tcPr>
          <w:p w14:paraId="789A9A59" w14:textId="77777777" w:rsidR="00150100" w:rsidRPr="00BC0D69" w:rsidRDefault="007D088C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88C">
              <w:rPr>
                <w:rFonts w:ascii="Times New Roman" w:hAnsi="Times New Roman"/>
                <w:sz w:val="24"/>
                <w:szCs w:val="24"/>
              </w:rPr>
              <w:t xml:space="preserve">Понятие веб-разработки. Языки программирования для веб-разработки. Понятие </w:t>
            </w:r>
            <w:proofErr w:type="spellStart"/>
            <w:r w:rsidRPr="007D088C">
              <w:rPr>
                <w:rFonts w:ascii="Times New Roman" w:hAnsi="Times New Roman"/>
                <w:sz w:val="24"/>
                <w:szCs w:val="24"/>
              </w:rPr>
              <w:t>фул</w:t>
            </w:r>
            <w:proofErr w:type="spellEnd"/>
            <w:r w:rsidRPr="007D088C">
              <w:rPr>
                <w:rFonts w:ascii="Times New Roman" w:hAnsi="Times New Roman"/>
                <w:sz w:val="24"/>
                <w:szCs w:val="24"/>
              </w:rPr>
              <w:t>-стек, фронт-</w:t>
            </w:r>
            <w:proofErr w:type="spellStart"/>
            <w:r w:rsidRPr="007D088C">
              <w:rPr>
                <w:rFonts w:ascii="Times New Roman" w:hAnsi="Times New Roman"/>
                <w:sz w:val="24"/>
                <w:szCs w:val="24"/>
              </w:rPr>
              <w:t>енд</w:t>
            </w:r>
            <w:proofErr w:type="spellEnd"/>
            <w:r w:rsidRPr="007D08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D088C">
              <w:rPr>
                <w:rFonts w:ascii="Times New Roman" w:hAnsi="Times New Roman"/>
                <w:sz w:val="24"/>
                <w:szCs w:val="24"/>
              </w:rPr>
              <w:t>бэкэнд</w:t>
            </w:r>
            <w:proofErr w:type="spellEnd"/>
            <w:r w:rsidRPr="007D088C">
              <w:rPr>
                <w:rFonts w:ascii="Times New Roman" w:hAnsi="Times New Roman"/>
                <w:sz w:val="24"/>
                <w:szCs w:val="24"/>
              </w:rPr>
              <w:t xml:space="preserve"> в веб разработке. Понятие веб-дизайна.  </w:t>
            </w:r>
            <w:proofErr w:type="spellStart"/>
            <w:r w:rsidRPr="007D088C">
              <w:rPr>
                <w:rFonts w:ascii="Times New Roman" w:hAnsi="Times New Roman"/>
                <w:sz w:val="24"/>
                <w:szCs w:val="24"/>
              </w:rPr>
              <w:t>Виртуальноое</w:t>
            </w:r>
            <w:proofErr w:type="spellEnd"/>
            <w:r w:rsidRPr="007D088C">
              <w:rPr>
                <w:rFonts w:ascii="Times New Roman" w:hAnsi="Times New Roman"/>
                <w:sz w:val="24"/>
                <w:szCs w:val="24"/>
              </w:rPr>
              <w:t xml:space="preserve"> окружение и создание сервера в ОС </w:t>
            </w:r>
            <w:proofErr w:type="spellStart"/>
            <w:r w:rsidRPr="007D088C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7D088C">
              <w:rPr>
                <w:rFonts w:ascii="Times New Roman" w:hAnsi="Times New Roman"/>
                <w:sz w:val="24"/>
                <w:szCs w:val="24"/>
              </w:rPr>
              <w:t>. Вирту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серв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enSer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vAlign w:val="center"/>
          </w:tcPr>
          <w:p w14:paraId="5E203C9F" w14:textId="77777777" w:rsidR="00150100" w:rsidRPr="00BC0D69" w:rsidRDefault="007D088C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14:paraId="15C27602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035E0D3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F12237C" w14:textId="77777777" w:rsidTr="004F198B">
        <w:tc>
          <w:tcPr>
            <w:tcW w:w="1021" w:type="dxa"/>
            <w:vAlign w:val="center"/>
          </w:tcPr>
          <w:p w14:paraId="0598E1E1" w14:textId="77777777" w:rsidR="00150100" w:rsidRPr="00BC0D69" w:rsidRDefault="007D088C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4507" w:type="dxa"/>
            <w:vAlign w:val="center"/>
          </w:tcPr>
          <w:p w14:paraId="551E29B6" w14:textId="77777777" w:rsidR="00150100" w:rsidRPr="00BC0D69" w:rsidRDefault="00EC004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4B">
              <w:rPr>
                <w:rFonts w:ascii="Times New Roman" w:hAnsi="Times New Roman"/>
                <w:sz w:val="24"/>
                <w:szCs w:val="24"/>
              </w:rPr>
              <w:t xml:space="preserve">Структура сайта. Знакомство с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CMSWordPress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Joomla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 xml:space="preserve">. Понятие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фреймоврка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 xml:space="preserve">. Фреймворки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Flask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Django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Bottle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 xml:space="preserve">). Фреймворки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Vue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Angular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React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Nextjs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>). Фреймворки на других языках программирования.</w:t>
            </w:r>
          </w:p>
        </w:tc>
        <w:tc>
          <w:tcPr>
            <w:tcW w:w="692" w:type="dxa"/>
            <w:vAlign w:val="center"/>
          </w:tcPr>
          <w:p w14:paraId="01331512" w14:textId="77777777" w:rsidR="00150100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1FBC00DF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A7A40BC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670527B" w14:textId="77777777" w:rsidTr="004F198B">
        <w:tc>
          <w:tcPr>
            <w:tcW w:w="1021" w:type="dxa"/>
            <w:vAlign w:val="center"/>
          </w:tcPr>
          <w:p w14:paraId="45E80A33" w14:textId="77777777" w:rsidR="00150100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4507" w:type="dxa"/>
            <w:vAlign w:val="center"/>
          </w:tcPr>
          <w:p w14:paraId="71DC26EB" w14:textId="77777777" w:rsidR="00150100" w:rsidRPr="00BC0D69" w:rsidRDefault="00EC004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4B">
              <w:rPr>
                <w:rFonts w:ascii="Times New Roman" w:hAnsi="Times New Roman"/>
                <w:sz w:val="24"/>
                <w:szCs w:val="24"/>
              </w:rPr>
              <w:t>Разработка макета сайта.</w:t>
            </w:r>
          </w:p>
        </w:tc>
        <w:tc>
          <w:tcPr>
            <w:tcW w:w="692" w:type="dxa"/>
            <w:vAlign w:val="center"/>
          </w:tcPr>
          <w:p w14:paraId="25CE0C8B" w14:textId="77777777" w:rsidR="00150100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CC3FE0B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35F5EC20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A9A1DFA" w14:textId="77777777" w:rsidTr="004F198B">
        <w:tc>
          <w:tcPr>
            <w:tcW w:w="1021" w:type="dxa"/>
            <w:vAlign w:val="center"/>
          </w:tcPr>
          <w:p w14:paraId="0E18FDC5" w14:textId="77777777" w:rsidR="00150100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4507" w:type="dxa"/>
            <w:vAlign w:val="center"/>
          </w:tcPr>
          <w:p w14:paraId="6FCC342C" w14:textId="77777777" w:rsidR="00150100" w:rsidRPr="00BC0D69" w:rsidRDefault="00EC004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4B">
              <w:rPr>
                <w:rFonts w:ascii="Times New Roman" w:hAnsi="Times New Roman"/>
                <w:sz w:val="24"/>
                <w:szCs w:val="24"/>
              </w:rPr>
              <w:t>Разработка макета сайта.</w:t>
            </w:r>
          </w:p>
        </w:tc>
        <w:tc>
          <w:tcPr>
            <w:tcW w:w="692" w:type="dxa"/>
            <w:vAlign w:val="center"/>
          </w:tcPr>
          <w:p w14:paraId="07FA7260" w14:textId="77777777" w:rsidR="00150100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2E02800D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30F74EE3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DBFD5D6" w14:textId="77777777" w:rsidTr="004F198B">
        <w:tc>
          <w:tcPr>
            <w:tcW w:w="1021" w:type="dxa"/>
            <w:vAlign w:val="center"/>
          </w:tcPr>
          <w:p w14:paraId="257CCC8D" w14:textId="77777777" w:rsidR="00150100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4507" w:type="dxa"/>
            <w:vAlign w:val="center"/>
          </w:tcPr>
          <w:p w14:paraId="3FBFF0B3" w14:textId="77777777" w:rsidR="00150100" w:rsidRPr="00BC0D69" w:rsidRDefault="00EC004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4B">
              <w:rPr>
                <w:rFonts w:ascii="Times New Roman" w:hAnsi="Times New Roman"/>
                <w:sz w:val="24"/>
                <w:szCs w:val="24"/>
              </w:rPr>
              <w:t>Установка сервера.</w:t>
            </w:r>
          </w:p>
        </w:tc>
        <w:tc>
          <w:tcPr>
            <w:tcW w:w="692" w:type="dxa"/>
            <w:vAlign w:val="center"/>
          </w:tcPr>
          <w:p w14:paraId="4181D4B3" w14:textId="77777777" w:rsidR="00150100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2CC9B06B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081C718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31EED42" w14:textId="77777777" w:rsidTr="004F198B">
        <w:tc>
          <w:tcPr>
            <w:tcW w:w="1021" w:type="dxa"/>
            <w:vAlign w:val="center"/>
          </w:tcPr>
          <w:p w14:paraId="637B3EB8" w14:textId="77777777" w:rsidR="00150100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4507" w:type="dxa"/>
            <w:vAlign w:val="center"/>
          </w:tcPr>
          <w:p w14:paraId="0A21F9BB" w14:textId="77777777" w:rsidR="00150100" w:rsidRPr="00BC0D69" w:rsidRDefault="00EC004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4B">
              <w:rPr>
                <w:rFonts w:ascii="Times New Roman" w:hAnsi="Times New Roman"/>
                <w:sz w:val="24"/>
                <w:szCs w:val="24"/>
              </w:rPr>
              <w:t>Установка сервера.</w:t>
            </w:r>
          </w:p>
        </w:tc>
        <w:tc>
          <w:tcPr>
            <w:tcW w:w="692" w:type="dxa"/>
            <w:vAlign w:val="center"/>
          </w:tcPr>
          <w:p w14:paraId="54762917" w14:textId="77777777" w:rsidR="00150100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54132CFF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EB22413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A5B4D24" w14:textId="77777777" w:rsidTr="004F198B">
        <w:tc>
          <w:tcPr>
            <w:tcW w:w="1021" w:type="dxa"/>
            <w:vAlign w:val="center"/>
          </w:tcPr>
          <w:p w14:paraId="2480B64C" w14:textId="77777777" w:rsidR="00150100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4507" w:type="dxa"/>
            <w:vAlign w:val="center"/>
          </w:tcPr>
          <w:p w14:paraId="78DE59B9" w14:textId="77777777" w:rsidR="00150100" w:rsidRPr="00BC0D69" w:rsidRDefault="00EC004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4B">
              <w:rPr>
                <w:rFonts w:ascii="Times New Roman" w:hAnsi="Times New Roman"/>
                <w:sz w:val="24"/>
                <w:szCs w:val="24"/>
              </w:rPr>
              <w:t xml:space="preserve">Установка виртуального сервера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OpenServer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>. Установка CMS на ПК.</w:t>
            </w:r>
          </w:p>
        </w:tc>
        <w:tc>
          <w:tcPr>
            <w:tcW w:w="692" w:type="dxa"/>
            <w:vAlign w:val="center"/>
          </w:tcPr>
          <w:p w14:paraId="0524FF6D" w14:textId="77777777" w:rsidR="00150100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7767BDC1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1E7880D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E22AD2D" w14:textId="77777777" w:rsidTr="004F198B">
        <w:tc>
          <w:tcPr>
            <w:tcW w:w="1021" w:type="dxa"/>
            <w:vAlign w:val="center"/>
          </w:tcPr>
          <w:p w14:paraId="6BAB1F90" w14:textId="77777777" w:rsidR="00150100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4507" w:type="dxa"/>
            <w:vAlign w:val="center"/>
          </w:tcPr>
          <w:p w14:paraId="1EE6CE14" w14:textId="77777777" w:rsidR="00150100" w:rsidRPr="00753A11" w:rsidRDefault="00EC004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4B">
              <w:rPr>
                <w:rFonts w:ascii="Times New Roman" w:hAnsi="Times New Roman"/>
                <w:sz w:val="24"/>
                <w:szCs w:val="24"/>
              </w:rPr>
              <w:t xml:space="preserve">Установка виртуального сервера </w:t>
            </w:r>
            <w:proofErr w:type="spellStart"/>
            <w:r w:rsidRPr="00EC004B">
              <w:rPr>
                <w:rFonts w:ascii="Times New Roman" w:hAnsi="Times New Roman"/>
                <w:sz w:val="24"/>
                <w:szCs w:val="24"/>
              </w:rPr>
              <w:t>OpenServer</w:t>
            </w:r>
            <w:proofErr w:type="spellEnd"/>
            <w:r w:rsidRPr="00EC004B">
              <w:rPr>
                <w:rFonts w:ascii="Times New Roman" w:hAnsi="Times New Roman"/>
                <w:sz w:val="24"/>
                <w:szCs w:val="24"/>
              </w:rPr>
              <w:t>. Установка CMS на ПК.</w:t>
            </w:r>
          </w:p>
        </w:tc>
        <w:tc>
          <w:tcPr>
            <w:tcW w:w="692" w:type="dxa"/>
            <w:vAlign w:val="center"/>
          </w:tcPr>
          <w:p w14:paraId="177C84FF" w14:textId="77777777" w:rsidR="00150100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1F06F92A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9918185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004B" w:rsidRPr="00BC0D69" w14:paraId="52D9F9AE" w14:textId="77777777" w:rsidTr="004F198B">
        <w:tc>
          <w:tcPr>
            <w:tcW w:w="1021" w:type="dxa"/>
            <w:vAlign w:val="center"/>
          </w:tcPr>
          <w:p w14:paraId="635A535D" w14:textId="77777777" w:rsidR="00EC004B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4507" w:type="dxa"/>
            <w:vAlign w:val="center"/>
          </w:tcPr>
          <w:p w14:paraId="1B3D0395" w14:textId="77777777" w:rsidR="00EC004B" w:rsidRPr="00EC004B" w:rsidRDefault="00EC004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4B">
              <w:rPr>
                <w:rFonts w:ascii="Times New Roman" w:hAnsi="Times New Roman"/>
                <w:sz w:val="24"/>
                <w:szCs w:val="24"/>
              </w:rPr>
              <w:t>Создание сайта в фреймворке.</w:t>
            </w:r>
          </w:p>
        </w:tc>
        <w:tc>
          <w:tcPr>
            <w:tcW w:w="692" w:type="dxa"/>
            <w:vAlign w:val="center"/>
          </w:tcPr>
          <w:p w14:paraId="0EBF3B15" w14:textId="77777777" w:rsidR="00EC004B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594A40D6" w14:textId="77777777" w:rsidR="00EC004B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10A63207" w14:textId="77777777" w:rsidR="00EC004B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004B" w:rsidRPr="00BC0D69" w14:paraId="4C0F53E9" w14:textId="77777777" w:rsidTr="004F198B">
        <w:tc>
          <w:tcPr>
            <w:tcW w:w="1021" w:type="dxa"/>
            <w:vAlign w:val="center"/>
          </w:tcPr>
          <w:p w14:paraId="0F4C5876" w14:textId="77777777" w:rsidR="00EC004B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-37</w:t>
            </w:r>
          </w:p>
        </w:tc>
        <w:tc>
          <w:tcPr>
            <w:tcW w:w="4507" w:type="dxa"/>
            <w:vAlign w:val="center"/>
          </w:tcPr>
          <w:p w14:paraId="7EEA6EF2" w14:textId="77777777" w:rsidR="00EC004B" w:rsidRPr="00EC004B" w:rsidRDefault="00EC004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4B">
              <w:rPr>
                <w:rFonts w:ascii="Times New Roman" w:hAnsi="Times New Roman"/>
                <w:sz w:val="24"/>
                <w:szCs w:val="24"/>
              </w:rPr>
              <w:t>Создание сайта в фреймворке.</w:t>
            </w:r>
          </w:p>
        </w:tc>
        <w:tc>
          <w:tcPr>
            <w:tcW w:w="692" w:type="dxa"/>
            <w:vAlign w:val="center"/>
          </w:tcPr>
          <w:p w14:paraId="02AF3014" w14:textId="77777777" w:rsidR="00EC004B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15D433FA" w14:textId="77777777" w:rsidR="00EC004B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8DAC6F5" w14:textId="77777777" w:rsidR="00EC004B" w:rsidRPr="00BC0D69" w:rsidRDefault="00EC004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631991F" w14:textId="77777777" w:rsidTr="004F198B">
        <w:tc>
          <w:tcPr>
            <w:tcW w:w="9497" w:type="dxa"/>
            <w:gridSpan w:val="5"/>
            <w:vAlign w:val="center"/>
          </w:tcPr>
          <w:p w14:paraId="0312E040" w14:textId="77777777" w:rsidR="00150100" w:rsidRPr="00B804BB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B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 ч</w:t>
            </w:r>
          </w:p>
        </w:tc>
      </w:tr>
      <w:tr w:rsidR="00150100" w:rsidRPr="00BC0D69" w14:paraId="30CAFD66" w14:textId="77777777" w:rsidTr="004F198B">
        <w:tc>
          <w:tcPr>
            <w:tcW w:w="1021" w:type="dxa"/>
            <w:vAlign w:val="center"/>
          </w:tcPr>
          <w:p w14:paraId="37CBF1A3" w14:textId="77777777" w:rsidR="00150100" w:rsidRPr="00BC0D69" w:rsidRDefault="00EB144C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-39</w:t>
            </w:r>
          </w:p>
        </w:tc>
        <w:tc>
          <w:tcPr>
            <w:tcW w:w="4507" w:type="dxa"/>
            <w:vAlign w:val="center"/>
          </w:tcPr>
          <w:p w14:paraId="2601CD9A" w14:textId="77777777" w:rsidR="00150100" w:rsidRPr="00BC0D69" w:rsidRDefault="00150100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4B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2" w:type="dxa"/>
            <w:vAlign w:val="center"/>
          </w:tcPr>
          <w:p w14:paraId="2E395DDF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9D2EE14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C046CB3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EB144C" w14:paraId="0E109F39" w14:textId="77777777" w:rsidTr="004F198B">
        <w:tc>
          <w:tcPr>
            <w:tcW w:w="9497" w:type="dxa"/>
            <w:gridSpan w:val="5"/>
            <w:vAlign w:val="center"/>
          </w:tcPr>
          <w:p w14:paraId="7667FAE2" w14:textId="77777777" w:rsidR="00150100" w:rsidRPr="00EB144C" w:rsidRDefault="00E518BC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8BC">
              <w:rPr>
                <w:rFonts w:ascii="Times New Roman" w:hAnsi="Times New Roman"/>
                <w:b/>
                <w:sz w:val="24"/>
                <w:szCs w:val="24"/>
              </w:rPr>
              <w:t>Введение в Интернет вещей</w:t>
            </w:r>
            <w:r w:rsidRPr="00EB144C">
              <w:rPr>
                <w:rFonts w:ascii="Times New Roman" w:hAnsi="Times New Roman"/>
                <w:b/>
                <w:sz w:val="24"/>
                <w:szCs w:val="24"/>
              </w:rPr>
              <w:t xml:space="preserve"> – 11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150100" w:rsidRPr="00BC0D69" w14:paraId="0524BFA2" w14:textId="77777777" w:rsidTr="004F198B">
        <w:tc>
          <w:tcPr>
            <w:tcW w:w="1021" w:type="dxa"/>
            <w:vAlign w:val="center"/>
          </w:tcPr>
          <w:p w14:paraId="2EB90F92" w14:textId="77777777" w:rsidR="00150100" w:rsidRPr="00BC0D69" w:rsidRDefault="006F7E36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4507" w:type="dxa"/>
            <w:vAlign w:val="center"/>
          </w:tcPr>
          <w:p w14:paraId="0C9720EB" w14:textId="77777777" w:rsidR="00150100" w:rsidRPr="00BC0D69" w:rsidRDefault="006F7E36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36">
              <w:rPr>
                <w:rFonts w:ascii="Times New Roman" w:hAnsi="Times New Roman"/>
                <w:sz w:val="24"/>
                <w:szCs w:val="24"/>
              </w:rPr>
              <w:t xml:space="preserve">Понятие Интернета вещей. Микроконтроллер 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Arduino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 xml:space="preserve">. Микрокомпьютер 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Raspberry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vAlign w:val="center"/>
          </w:tcPr>
          <w:p w14:paraId="1CD698C9" w14:textId="77777777" w:rsidR="00150100" w:rsidRPr="00BC0D69" w:rsidRDefault="006F7E36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14:paraId="6FB02072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2D9B5EA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C77996B" w14:textId="77777777" w:rsidTr="004F198B">
        <w:tc>
          <w:tcPr>
            <w:tcW w:w="1021" w:type="dxa"/>
            <w:vAlign w:val="center"/>
          </w:tcPr>
          <w:p w14:paraId="6DD8535C" w14:textId="77777777" w:rsidR="00150100" w:rsidRPr="00BC0D69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-42</w:t>
            </w:r>
          </w:p>
        </w:tc>
        <w:tc>
          <w:tcPr>
            <w:tcW w:w="4507" w:type="dxa"/>
            <w:vAlign w:val="center"/>
          </w:tcPr>
          <w:p w14:paraId="1F02E264" w14:textId="77777777" w:rsidR="00150100" w:rsidRPr="00BC0D69" w:rsidRDefault="006F7E36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36">
              <w:rPr>
                <w:rFonts w:ascii="Times New Roman" w:hAnsi="Times New Roman"/>
                <w:sz w:val="24"/>
                <w:szCs w:val="24"/>
              </w:rPr>
              <w:t>Выполнение заданий по методическим пособиям к микроконтроллеру Матрешка (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Arduino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>) и микрокомпьютеру Малина (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Raspberry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2" w:type="dxa"/>
            <w:vAlign w:val="center"/>
          </w:tcPr>
          <w:p w14:paraId="4CB3D471" w14:textId="77777777" w:rsidR="00150100" w:rsidRPr="00BC0D69" w:rsidRDefault="006F7E36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29E9E325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CBBD218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9FFB0C6" w14:textId="77777777" w:rsidTr="004F198B">
        <w:tc>
          <w:tcPr>
            <w:tcW w:w="1021" w:type="dxa"/>
            <w:vAlign w:val="center"/>
          </w:tcPr>
          <w:p w14:paraId="33456847" w14:textId="77777777" w:rsidR="00150100" w:rsidRPr="00BC0D69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4507" w:type="dxa"/>
            <w:vAlign w:val="center"/>
          </w:tcPr>
          <w:p w14:paraId="08BE2D6F" w14:textId="77777777" w:rsidR="00150100" w:rsidRPr="00BC0D69" w:rsidRDefault="006F7E36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36">
              <w:rPr>
                <w:rFonts w:ascii="Times New Roman" w:hAnsi="Times New Roman"/>
                <w:sz w:val="24"/>
                <w:szCs w:val="24"/>
              </w:rPr>
              <w:t>Выполнение заданий по методическим пособиям к микроконтроллеру Матрешка (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Arduino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>) и микрокомпьютеру Малина (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Raspberry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2" w:type="dxa"/>
            <w:vAlign w:val="center"/>
          </w:tcPr>
          <w:p w14:paraId="02E1B34D" w14:textId="77777777" w:rsidR="00150100" w:rsidRPr="00BC0D69" w:rsidRDefault="006F7E36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27A83863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B87F645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17605A0" w14:textId="77777777" w:rsidTr="004F198B">
        <w:tc>
          <w:tcPr>
            <w:tcW w:w="1021" w:type="dxa"/>
            <w:vAlign w:val="center"/>
          </w:tcPr>
          <w:p w14:paraId="512D7192" w14:textId="77777777" w:rsidR="00150100" w:rsidRPr="00BC0D69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4507" w:type="dxa"/>
            <w:vAlign w:val="center"/>
          </w:tcPr>
          <w:p w14:paraId="576ADF7B" w14:textId="77777777" w:rsidR="00150100" w:rsidRPr="00BC0D69" w:rsidRDefault="006F7E36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36">
              <w:rPr>
                <w:rFonts w:ascii="Times New Roman" w:hAnsi="Times New Roman"/>
                <w:sz w:val="24"/>
                <w:szCs w:val="24"/>
              </w:rPr>
              <w:t>Выполнение заданий по методическим пособиям к микроконтроллеру Матрешка (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Arduino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>) и микрокомпьютеру Малина (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Raspberry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2" w:type="dxa"/>
            <w:vAlign w:val="center"/>
          </w:tcPr>
          <w:p w14:paraId="3A0C4BAC" w14:textId="77777777" w:rsidR="00150100" w:rsidRPr="00BC0D69" w:rsidRDefault="006F7E36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4BFE519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0C49ADE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53F05E0E" w14:textId="77777777" w:rsidTr="004F198B">
        <w:tc>
          <w:tcPr>
            <w:tcW w:w="1021" w:type="dxa"/>
            <w:vAlign w:val="center"/>
          </w:tcPr>
          <w:p w14:paraId="47C28FD6" w14:textId="77777777" w:rsidR="00150100" w:rsidRPr="00BC0D69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4507" w:type="dxa"/>
            <w:vAlign w:val="center"/>
          </w:tcPr>
          <w:p w14:paraId="0E14CDE0" w14:textId="77777777" w:rsidR="00150100" w:rsidRPr="00BC0D69" w:rsidRDefault="006F7E36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36">
              <w:rPr>
                <w:rFonts w:ascii="Times New Roman" w:hAnsi="Times New Roman"/>
                <w:sz w:val="24"/>
                <w:szCs w:val="24"/>
              </w:rPr>
              <w:t>Выполнение заданий по методическим пособиям к микроконтроллеру Матрешка (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Arduino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>) и микрокомпьютеру Малина (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Raspberry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2" w:type="dxa"/>
            <w:vAlign w:val="center"/>
          </w:tcPr>
          <w:p w14:paraId="4F2AC8A4" w14:textId="77777777" w:rsidR="00150100" w:rsidRPr="00BC0D69" w:rsidRDefault="006F7E36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3760133F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BCF1F4A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78377C94" w14:textId="77777777" w:rsidTr="004F198B">
        <w:tc>
          <w:tcPr>
            <w:tcW w:w="1021" w:type="dxa"/>
            <w:vAlign w:val="center"/>
          </w:tcPr>
          <w:p w14:paraId="475528CF" w14:textId="77777777" w:rsidR="00150100" w:rsidRPr="00BC0D69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4507" w:type="dxa"/>
            <w:vAlign w:val="center"/>
          </w:tcPr>
          <w:p w14:paraId="290B725B" w14:textId="77777777" w:rsidR="00150100" w:rsidRPr="004C5898" w:rsidRDefault="006F7E36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36">
              <w:rPr>
                <w:rFonts w:ascii="Times New Roman" w:hAnsi="Times New Roman"/>
                <w:sz w:val="24"/>
                <w:szCs w:val="24"/>
              </w:rPr>
              <w:t>Выполнение заданий по методическим пособиям к микроконтроллеру Матрешка (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Arduino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>) и микрокомпьютеру Малина (</w:t>
            </w:r>
            <w:proofErr w:type="spellStart"/>
            <w:r w:rsidRPr="006F7E36">
              <w:rPr>
                <w:rFonts w:ascii="Times New Roman" w:hAnsi="Times New Roman"/>
                <w:sz w:val="24"/>
                <w:szCs w:val="24"/>
              </w:rPr>
              <w:t>Raspberry</w:t>
            </w:r>
            <w:proofErr w:type="spellEnd"/>
            <w:r w:rsidRPr="006F7E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2" w:type="dxa"/>
            <w:vAlign w:val="center"/>
          </w:tcPr>
          <w:p w14:paraId="372EC8C7" w14:textId="77777777" w:rsidR="00150100" w:rsidRPr="00BC0D69" w:rsidRDefault="006F7E36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18D94B38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3275D69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E4C" w:rsidRPr="00BC0D69" w14:paraId="0B178FA0" w14:textId="77777777" w:rsidTr="00EF2A4A">
        <w:tc>
          <w:tcPr>
            <w:tcW w:w="9497" w:type="dxa"/>
            <w:gridSpan w:val="5"/>
            <w:vAlign w:val="center"/>
          </w:tcPr>
          <w:p w14:paraId="03B32824" w14:textId="77777777" w:rsidR="00864E4C" w:rsidRPr="00BC0D69" w:rsidRDefault="00864E4C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5D097334" w14:textId="77777777" w:rsidTr="004F198B">
        <w:tc>
          <w:tcPr>
            <w:tcW w:w="1021" w:type="dxa"/>
            <w:vAlign w:val="center"/>
          </w:tcPr>
          <w:p w14:paraId="21ED967D" w14:textId="77777777" w:rsidR="00150100" w:rsidRPr="00BC0D69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-52</w:t>
            </w:r>
          </w:p>
        </w:tc>
        <w:tc>
          <w:tcPr>
            <w:tcW w:w="4507" w:type="dxa"/>
            <w:vAlign w:val="center"/>
          </w:tcPr>
          <w:p w14:paraId="32B2F714" w14:textId="77777777" w:rsidR="00150100" w:rsidRPr="00BC0D69" w:rsidRDefault="00864E4C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4C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2" w:type="dxa"/>
            <w:vAlign w:val="center"/>
          </w:tcPr>
          <w:p w14:paraId="16BD808D" w14:textId="77777777" w:rsidR="00150100" w:rsidRPr="00BC0D69" w:rsidRDefault="00864E4C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7EF9633B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4060CF9C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58B9AF6B" w14:textId="77777777" w:rsidTr="004F198B">
        <w:tc>
          <w:tcPr>
            <w:tcW w:w="9497" w:type="dxa"/>
            <w:gridSpan w:val="5"/>
            <w:vAlign w:val="center"/>
          </w:tcPr>
          <w:p w14:paraId="4E95826F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07E6473" w14:textId="77777777" w:rsidTr="004F198B">
        <w:tc>
          <w:tcPr>
            <w:tcW w:w="1021" w:type="dxa"/>
            <w:vAlign w:val="center"/>
          </w:tcPr>
          <w:p w14:paraId="668B8691" w14:textId="77777777" w:rsidR="00150100" w:rsidRPr="00BC0D69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4507" w:type="dxa"/>
            <w:vAlign w:val="center"/>
          </w:tcPr>
          <w:p w14:paraId="11B65BB2" w14:textId="77777777" w:rsidR="00150100" w:rsidRPr="00BC0D69" w:rsidRDefault="0081107E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07E">
              <w:rPr>
                <w:rFonts w:ascii="Times New Roman" w:hAnsi="Times New Roman"/>
                <w:sz w:val="24"/>
                <w:szCs w:val="24"/>
              </w:rPr>
              <w:t>Разработка плана реализации проекта. Написание исходного кода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vAlign w:val="center"/>
          </w:tcPr>
          <w:p w14:paraId="1BE8682D" w14:textId="77777777" w:rsidR="00150100" w:rsidRPr="00BC0D69" w:rsidRDefault="0081107E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3DF135C7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9A8EC4E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6F4F90FC" w14:textId="77777777" w:rsidTr="004F198B">
        <w:tc>
          <w:tcPr>
            <w:tcW w:w="1021" w:type="dxa"/>
            <w:vAlign w:val="center"/>
          </w:tcPr>
          <w:p w14:paraId="5BE049C5" w14:textId="77777777" w:rsidR="00150100" w:rsidRPr="00BC0D69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4507" w:type="dxa"/>
            <w:vAlign w:val="center"/>
          </w:tcPr>
          <w:p w14:paraId="467AFB09" w14:textId="77777777" w:rsidR="00150100" w:rsidRPr="00690E88" w:rsidRDefault="00ED0606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606">
              <w:rPr>
                <w:rFonts w:ascii="Times New Roman" w:hAnsi="Times New Roman"/>
                <w:sz w:val="24"/>
                <w:szCs w:val="24"/>
              </w:rPr>
              <w:t xml:space="preserve">Подбор материала и оформление итоговой работы на тему «Проектирование тематического </w:t>
            </w:r>
            <w:proofErr w:type="spellStart"/>
            <w:r w:rsidRPr="00ED0606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ED0606">
              <w:rPr>
                <w:rFonts w:ascii="Times New Roman" w:hAnsi="Times New Roman"/>
                <w:sz w:val="24"/>
                <w:szCs w:val="24"/>
              </w:rPr>
              <w:t>-сайта».</w:t>
            </w:r>
          </w:p>
        </w:tc>
        <w:tc>
          <w:tcPr>
            <w:tcW w:w="692" w:type="dxa"/>
            <w:vAlign w:val="center"/>
          </w:tcPr>
          <w:p w14:paraId="76FD5465" w14:textId="77777777" w:rsidR="00150100" w:rsidRPr="00BC0D69" w:rsidRDefault="00ED0606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F9B9582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3EC38EF1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606" w:rsidRPr="00BC0D69" w14:paraId="7392D8A0" w14:textId="77777777" w:rsidTr="004F198B">
        <w:tc>
          <w:tcPr>
            <w:tcW w:w="1021" w:type="dxa"/>
            <w:vAlign w:val="center"/>
          </w:tcPr>
          <w:p w14:paraId="5A7A00CB" w14:textId="77777777" w:rsidR="00ED0606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4507" w:type="dxa"/>
            <w:vAlign w:val="center"/>
          </w:tcPr>
          <w:p w14:paraId="157D3F4B" w14:textId="77777777" w:rsidR="00ED0606" w:rsidRPr="00ED0606" w:rsidRDefault="003B719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19B">
              <w:rPr>
                <w:rFonts w:ascii="Times New Roman" w:hAnsi="Times New Roman"/>
                <w:sz w:val="24"/>
                <w:szCs w:val="24"/>
              </w:rPr>
              <w:t>Работа по созданию и настройке презентационного слайд-ролика сопровождения защиты итоговой работы.</w:t>
            </w:r>
          </w:p>
        </w:tc>
        <w:tc>
          <w:tcPr>
            <w:tcW w:w="692" w:type="dxa"/>
            <w:vAlign w:val="center"/>
          </w:tcPr>
          <w:p w14:paraId="00F1E808" w14:textId="77777777" w:rsidR="00ED0606" w:rsidRDefault="003B719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5B5F2ED5" w14:textId="77777777" w:rsidR="00ED0606" w:rsidRPr="00BC0D69" w:rsidRDefault="00ED0606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D94767F" w14:textId="77777777" w:rsidR="00ED0606" w:rsidRPr="00BC0D69" w:rsidRDefault="00ED0606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19B" w:rsidRPr="00BC0D69" w14:paraId="5A5391B7" w14:textId="77777777" w:rsidTr="004F198B">
        <w:tc>
          <w:tcPr>
            <w:tcW w:w="1021" w:type="dxa"/>
            <w:vAlign w:val="center"/>
          </w:tcPr>
          <w:p w14:paraId="638D60F1" w14:textId="77777777" w:rsidR="003B719B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4507" w:type="dxa"/>
            <w:vAlign w:val="center"/>
          </w:tcPr>
          <w:p w14:paraId="41CCF044" w14:textId="77777777" w:rsidR="003B719B" w:rsidRPr="003B719B" w:rsidRDefault="003B719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19B">
              <w:rPr>
                <w:rFonts w:ascii="Times New Roman" w:hAnsi="Times New Roman"/>
                <w:sz w:val="24"/>
                <w:szCs w:val="24"/>
              </w:rPr>
              <w:t>Работа по созданию и настройке презентационного слайд-ролика сопровождения защиты итоговой работы.</w:t>
            </w:r>
          </w:p>
        </w:tc>
        <w:tc>
          <w:tcPr>
            <w:tcW w:w="692" w:type="dxa"/>
            <w:vAlign w:val="center"/>
          </w:tcPr>
          <w:p w14:paraId="6E2A3E10" w14:textId="77777777" w:rsidR="003B719B" w:rsidRDefault="003B719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59BD216" w14:textId="77777777" w:rsidR="003B719B" w:rsidRPr="00BC0D69" w:rsidRDefault="003B719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5D793F3" w14:textId="77777777" w:rsidR="003B719B" w:rsidRPr="00BC0D69" w:rsidRDefault="003B719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19B" w:rsidRPr="00BC0D69" w14:paraId="4B22A9D0" w14:textId="77777777" w:rsidTr="004F198B">
        <w:tc>
          <w:tcPr>
            <w:tcW w:w="1021" w:type="dxa"/>
            <w:vAlign w:val="center"/>
          </w:tcPr>
          <w:p w14:paraId="5309FB69" w14:textId="77777777" w:rsidR="003B719B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-62</w:t>
            </w:r>
          </w:p>
        </w:tc>
        <w:tc>
          <w:tcPr>
            <w:tcW w:w="4507" w:type="dxa"/>
            <w:vAlign w:val="center"/>
          </w:tcPr>
          <w:p w14:paraId="40FED47E" w14:textId="77777777" w:rsidR="003B719B" w:rsidRPr="003B719B" w:rsidRDefault="003B719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19B">
              <w:rPr>
                <w:rFonts w:ascii="Times New Roman" w:hAnsi="Times New Roman"/>
                <w:sz w:val="24"/>
                <w:szCs w:val="24"/>
              </w:rPr>
              <w:t>Работа по созданию и настройке презентационного слайд-ролика сопровождения защиты итог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vAlign w:val="center"/>
          </w:tcPr>
          <w:p w14:paraId="0B2ACE74" w14:textId="77777777" w:rsidR="003B719B" w:rsidRDefault="003B719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43EE21B" w14:textId="77777777" w:rsidR="003B719B" w:rsidRPr="00BC0D69" w:rsidRDefault="003B719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B74CE7E" w14:textId="77777777" w:rsidR="003B719B" w:rsidRPr="00BC0D69" w:rsidRDefault="003B719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19B" w:rsidRPr="00BC0D69" w14:paraId="370EC85B" w14:textId="77777777" w:rsidTr="004F198B">
        <w:tc>
          <w:tcPr>
            <w:tcW w:w="1021" w:type="dxa"/>
            <w:vAlign w:val="center"/>
          </w:tcPr>
          <w:p w14:paraId="0BD97C17" w14:textId="77777777" w:rsidR="003B719B" w:rsidRDefault="00BC1A84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4507" w:type="dxa"/>
            <w:vAlign w:val="center"/>
          </w:tcPr>
          <w:p w14:paraId="317A2492" w14:textId="77777777" w:rsidR="003B719B" w:rsidRPr="003B719B" w:rsidRDefault="003B719B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19B">
              <w:rPr>
                <w:rFonts w:ascii="Times New Roman" w:hAnsi="Times New Roman"/>
                <w:sz w:val="24"/>
                <w:szCs w:val="24"/>
              </w:rPr>
              <w:t>Работа по созданию и настройке презентационного слайд-ролика сопровождения защиты итоговой работы.</w:t>
            </w:r>
          </w:p>
        </w:tc>
        <w:tc>
          <w:tcPr>
            <w:tcW w:w="692" w:type="dxa"/>
            <w:vAlign w:val="center"/>
          </w:tcPr>
          <w:p w14:paraId="35D9C0F1" w14:textId="77777777" w:rsidR="003B719B" w:rsidRDefault="003B719B" w:rsidP="004F19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7DCBB776" w14:textId="77777777" w:rsidR="003B719B" w:rsidRPr="00BC0D69" w:rsidRDefault="003B719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B4A28E0" w14:textId="77777777" w:rsidR="003B719B" w:rsidRPr="00BC0D69" w:rsidRDefault="003B719B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DD58499" w14:textId="77777777" w:rsidTr="004F198B">
        <w:tc>
          <w:tcPr>
            <w:tcW w:w="9497" w:type="dxa"/>
            <w:gridSpan w:val="5"/>
            <w:vAlign w:val="center"/>
          </w:tcPr>
          <w:p w14:paraId="4D2920A0" w14:textId="77777777" w:rsidR="00150100" w:rsidRPr="00BC0D69" w:rsidRDefault="00263FC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FC0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4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4FC28170" w14:textId="77777777" w:rsidTr="004F198B">
        <w:tc>
          <w:tcPr>
            <w:tcW w:w="1021" w:type="dxa"/>
            <w:vAlign w:val="center"/>
          </w:tcPr>
          <w:p w14:paraId="434CBFB1" w14:textId="77777777" w:rsidR="00150100" w:rsidRPr="00BC0D69" w:rsidRDefault="001162C2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4507" w:type="dxa"/>
            <w:vAlign w:val="center"/>
          </w:tcPr>
          <w:p w14:paraId="7262C888" w14:textId="77777777" w:rsidR="00150100" w:rsidRPr="00BC0D69" w:rsidRDefault="001162C2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2C2">
              <w:rPr>
                <w:rFonts w:ascii="Times New Roman" w:hAnsi="Times New Roman"/>
                <w:sz w:val="24"/>
                <w:szCs w:val="24"/>
              </w:rPr>
              <w:t>Защита индивидуального проекта.</w:t>
            </w:r>
          </w:p>
        </w:tc>
        <w:tc>
          <w:tcPr>
            <w:tcW w:w="692" w:type="dxa"/>
            <w:vAlign w:val="center"/>
          </w:tcPr>
          <w:p w14:paraId="52B40470" w14:textId="77777777" w:rsidR="00150100" w:rsidRPr="00BC0D69" w:rsidRDefault="001162C2" w:rsidP="001162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5F1B206A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EB779A5" w14:textId="77777777" w:rsidR="00150100" w:rsidRPr="00BC0D69" w:rsidRDefault="00150100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2C2" w:rsidRPr="00BC0D69" w14:paraId="5A37A4D7" w14:textId="77777777" w:rsidTr="004F198B">
        <w:tc>
          <w:tcPr>
            <w:tcW w:w="1021" w:type="dxa"/>
            <w:vAlign w:val="center"/>
          </w:tcPr>
          <w:p w14:paraId="73EC7F00" w14:textId="77777777" w:rsidR="001162C2" w:rsidRDefault="001162C2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4507" w:type="dxa"/>
            <w:vAlign w:val="center"/>
          </w:tcPr>
          <w:p w14:paraId="52D1109F" w14:textId="77777777" w:rsidR="001162C2" w:rsidRPr="001162C2" w:rsidRDefault="001162C2" w:rsidP="004F1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2C2">
              <w:rPr>
                <w:rFonts w:ascii="Times New Roman" w:hAnsi="Times New Roman"/>
                <w:sz w:val="24"/>
                <w:szCs w:val="24"/>
              </w:rPr>
              <w:t>Защита индивидуального проекта.</w:t>
            </w:r>
          </w:p>
        </w:tc>
        <w:tc>
          <w:tcPr>
            <w:tcW w:w="692" w:type="dxa"/>
            <w:vAlign w:val="center"/>
          </w:tcPr>
          <w:p w14:paraId="397773B6" w14:textId="77777777" w:rsidR="001162C2" w:rsidRDefault="001162C2" w:rsidP="001162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369EDFB0" w14:textId="77777777" w:rsidR="001162C2" w:rsidRPr="00BC0D69" w:rsidRDefault="001162C2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7F84339" w14:textId="77777777" w:rsidR="001162C2" w:rsidRPr="00BC0D69" w:rsidRDefault="001162C2" w:rsidP="004F19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BBC2B8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7529D4EC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60DA57E5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336AD744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24D114D6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04191403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51216864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09AEB21A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0DF346E5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48F3828D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40E44060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0F8684F6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36A77BED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524A1388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7EDC197A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5CCA4BB0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57C68E34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774A56F9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79F798D9" w14:textId="77777777" w:rsidR="00B4631B" w:rsidRDefault="00B4631B" w:rsidP="00150100">
      <w:pPr>
        <w:rPr>
          <w:rFonts w:ascii="Times New Roman" w:hAnsi="Times New Roman"/>
          <w:sz w:val="24"/>
          <w:szCs w:val="24"/>
        </w:rPr>
      </w:pPr>
    </w:p>
    <w:p w14:paraId="2AAFA98E" w14:textId="77777777" w:rsidR="00B4631B" w:rsidRDefault="00B4631B" w:rsidP="00150100">
      <w:pPr>
        <w:rPr>
          <w:rFonts w:ascii="Times New Roman" w:hAnsi="Times New Roman"/>
          <w:sz w:val="24"/>
          <w:szCs w:val="24"/>
        </w:rPr>
      </w:pPr>
    </w:p>
    <w:p w14:paraId="300875A4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4F95F23D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467AE9F2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746DD64E" w14:textId="77777777" w:rsidR="00150100" w:rsidRPr="00BC0D69" w:rsidRDefault="00150100" w:rsidP="00150100">
      <w:pPr>
        <w:pStyle w:val="Default"/>
        <w:jc w:val="center"/>
        <w:rPr>
          <w:b/>
        </w:rPr>
      </w:pPr>
      <w:r w:rsidRPr="00BC0D69">
        <w:rPr>
          <w:b/>
        </w:rPr>
        <w:lastRenderedPageBreak/>
        <w:t xml:space="preserve">Лист корректировки </w:t>
      </w:r>
    </w:p>
    <w:p w14:paraId="34C37608" w14:textId="77777777" w:rsidR="00150100" w:rsidRPr="00BC0D69" w:rsidRDefault="00150100" w:rsidP="00150100">
      <w:pPr>
        <w:pStyle w:val="Default"/>
        <w:jc w:val="center"/>
      </w:pPr>
    </w:p>
    <w:p w14:paraId="4993E8F2" w14:textId="77777777" w:rsidR="00150100" w:rsidRPr="00BC0D69" w:rsidRDefault="00150100" w:rsidP="00150100">
      <w:pPr>
        <w:pStyle w:val="Default"/>
        <w:jc w:val="center"/>
      </w:pPr>
      <w:r w:rsidRPr="00BC0D69">
        <w:t>учителя ___________________________________</w:t>
      </w:r>
    </w:p>
    <w:p w14:paraId="4A5C7629" w14:textId="77777777" w:rsidR="00150100" w:rsidRPr="00BC0D69" w:rsidRDefault="00150100" w:rsidP="00150100">
      <w:pPr>
        <w:pStyle w:val="Default"/>
        <w:jc w:val="center"/>
      </w:pPr>
      <w:r w:rsidRPr="00BC0D69">
        <w:t>ФИО</w:t>
      </w:r>
    </w:p>
    <w:p w14:paraId="582DF276" w14:textId="77777777" w:rsidR="00150100" w:rsidRPr="00BC0D69" w:rsidRDefault="00150100" w:rsidP="00150100">
      <w:pPr>
        <w:pStyle w:val="Default"/>
        <w:jc w:val="center"/>
      </w:pPr>
      <w:r w:rsidRPr="00BC0D69">
        <w:t>по _______________________________</w:t>
      </w:r>
    </w:p>
    <w:p w14:paraId="75BB8476" w14:textId="77777777" w:rsidR="00150100" w:rsidRPr="00BC0D69" w:rsidRDefault="00150100" w:rsidP="00150100">
      <w:pPr>
        <w:pStyle w:val="Default"/>
        <w:jc w:val="center"/>
      </w:pPr>
      <w:r w:rsidRPr="00BC0D69">
        <w:t>предмет</w:t>
      </w:r>
    </w:p>
    <w:p w14:paraId="35D59CC7" w14:textId="77777777" w:rsidR="00150100" w:rsidRPr="00BC0D69" w:rsidRDefault="00150100" w:rsidP="00150100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C0D69">
        <w:rPr>
          <w:rFonts w:ascii="Times New Roman" w:hAnsi="Times New Roman" w:cs="Times New Roman"/>
          <w:sz w:val="24"/>
          <w:szCs w:val="24"/>
        </w:rPr>
        <w:t>в ____________________</w:t>
      </w:r>
    </w:p>
    <w:p w14:paraId="5EEC4626" w14:textId="77777777" w:rsidR="00150100" w:rsidRPr="00BC0D69" w:rsidRDefault="00150100" w:rsidP="00150100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C0D69">
        <w:rPr>
          <w:rFonts w:ascii="Times New Roman" w:hAnsi="Times New Roman" w:cs="Times New Roman"/>
          <w:sz w:val="24"/>
          <w:szCs w:val="24"/>
        </w:rPr>
        <w:t>класс</w:t>
      </w:r>
    </w:p>
    <w:p w14:paraId="294C0110" w14:textId="77777777" w:rsidR="00150100" w:rsidRPr="00BC0D69" w:rsidRDefault="00150100" w:rsidP="00150100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2531"/>
        <w:gridCol w:w="1134"/>
        <w:gridCol w:w="2268"/>
        <w:gridCol w:w="1843"/>
        <w:gridCol w:w="1134"/>
      </w:tblGrid>
      <w:tr w:rsidR="00150100" w:rsidRPr="00BC0D69" w14:paraId="15F06634" w14:textId="77777777" w:rsidTr="004F198B">
        <w:tc>
          <w:tcPr>
            <w:tcW w:w="554" w:type="dxa"/>
          </w:tcPr>
          <w:p w14:paraId="63D193CF" w14:textId="77777777" w:rsidR="00150100" w:rsidRPr="00BC0D69" w:rsidRDefault="00150100" w:rsidP="004F198B">
            <w:pPr>
              <w:pStyle w:val="Default"/>
            </w:pPr>
            <w:r w:rsidRPr="00BC0D69">
              <w:t xml:space="preserve">№ п/п </w:t>
            </w:r>
          </w:p>
        </w:tc>
        <w:tc>
          <w:tcPr>
            <w:tcW w:w="2531" w:type="dxa"/>
          </w:tcPr>
          <w:p w14:paraId="7A205399" w14:textId="77777777" w:rsidR="00150100" w:rsidRPr="00BC0D69" w:rsidRDefault="00150100" w:rsidP="004F198B">
            <w:pPr>
              <w:pStyle w:val="Default"/>
              <w:jc w:val="center"/>
            </w:pPr>
            <w:r w:rsidRPr="00BC0D69">
              <w:t>Название темы</w:t>
            </w:r>
          </w:p>
        </w:tc>
        <w:tc>
          <w:tcPr>
            <w:tcW w:w="1134" w:type="dxa"/>
          </w:tcPr>
          <w:p w14:paraId="453407E6" w14:textId="77777777" w:rsidR="00150100" w:rsidRPr="00BC0D69" w:rsidRDefault="00150100" w:rsidP="004F198B">
            <w:pPr>
              <w:pStyle w:val="Default"/>
              <w:jc w:val="center"/>
            </w:pPr>
            <w:r w:rsidRPr="00BC0D69">
              <w:t>№ урока в календарно-тематическом планировании</w:t>
            </w:r>
          </w:p>
        </w:tc>
        <w:tc>
          <w:tcPr>
            <w:tcW w:w="2268" w:type="dxa"/>
          </w:tcPr>
          <w:p w14:paraId="781FCB02" w14:textId="77777777" w:rsidR="00150100" w:rsidRPr="00BC0D69" w:rsidRDefault="00150100" w:rsidP="004F198B">
            <w:pPr>
              <w:pStyle w:val="Default"/>
              <w:jc w:val="center"/>
            </w:pPr>
            <w:r w:rsidRPr="00BC0D69">
              <w:t>Корректирующие мероприятия</w:t>
            </w:r>
          </w:p>
        </w:tc>
        <w:tc>
          <w:tcPr>
            <w:tcW w:w="1843" w:type="dxa"/>
          </w:tcPr>
          <w:p w14:paraId="76BBFE5D" w14:textId="77777777" w:rsidR="00150100" w:rsidRPr="00BC0D69" w:rsidRDefault="00150100" w:rsidP="004F198B">
            <w:pPr>
              <w:pStyle w:val="Default"/>
              <w:jc w:val="center"/>
            </w:pPr>
            <w:r w:rsidRPr="00BC0D69">
              <w:t>Причина корректировки</w:t>
            </w:r>
          </w:p>
        </w:tc>
        <w:tc>
          <w:tcPr>
            <w:tcW w:w="1134" w:type="dxa"/>
          </w:tcPr>
          <w:p w14:paraId="251A32B1" w14:textId="77777777" w:rsidR="00150100" w:rsidRPr="00BC0D69" w:rsidRDefault="00150100" w:rsidP="004F198B">
            <w:pPr>
              <w:pStyle w:val="Default"/>
              <w:jc w:val="center"/>
            </w:pPr>
            <w:r w:rsidRPr="00BC0D69">
              <w:t>Планируемая</w:t>
            </w:r>
          </w:p>
          <w:p w14:paraId="79178258" w14:textId="77777777" w:rsidR="00150100" w:rsidRPr="00BC0D69" w:rsidRDefault="00150100" w:rsidP="004F198B">
            <w:pPr>
              <w:pStyle w:val="Default"/>
              <w:jc w:val="center"/>
            </w:pPr>
            <w:r w:rsidRPr="00BC0D69">
              <w:t>дата проведения</w:t>
            </w:r>
          </w:p>
        </w:tc>
      </w:tr>
      <w:tr w:rsidR="00150100" w:rsidRPr="00BC0D69" w14:paraId="5C0270BB" w14:textId="77777777" w:rsidTr="004F198B">
        <w:tc>
          <w:tcPr>
            <w:tcW w:w="554" w:type="dxa"/>
          </w:tcPr>
          <w:p w14:paraId="428D92A9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C4038F5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5E77E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BA77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E46470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DE42B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72A66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2BEC94C8" w14:textId="77777777" w:rsidTr="004F198B">
        <w:tc>
          <w:tcPr>
            <w:tcW w:w="554" w:type="dxa"/>
          </w:tcPr>
          <w:p w14:paraId="64ABA26E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7833067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49C1B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5BCF5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6ED44D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36AE1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842F0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60FC5611" w14:textId="77777777" w:rsidTr="004F198B">
        <w:tc>
          <w:tcPr>
            <w:tcW w:w="554" w:type="dxa"/>
          </w:tcPr>
          <w:p w14:paraId="2E147AD9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2B9A787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5CD7F0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4C943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39D638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DC1C1A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EF1BA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5D744034" w14:textId="77777777" w:rsidTr="004F198B">
        <w:tc>
          <w:tcPr>
            <w:tcW w:w="554" w:type="dxa"/>
          </w:tcPr>
          <w:p w14:paraId="4B7EC0C9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8B6CD76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51E07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DDD8B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78DFA9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2918C8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887F2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10CA0BE5" w14:textId="77777777" w:rsidTr="004F198B">
        <w:tc>
          <w:tcPr>
            <w:tcW w:w="554" w:type="dxa"/>
          </w:tcPr>
          <w:p w14:paraId="4FCFFD4E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7935812F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9DED7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68DD5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0C1944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322D55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1D15F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24A2D1FA" w14:textId="77777777" w:rsidTr="004F198B">
        <w:tc>
          <w:tcPr>
            <w:tcW w:w="554" w:type="dxa"/>
          </w:tcPr>
          <w:p w14:paraId="323716B3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66EA7F3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DBD5D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67972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2DCA08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AC508C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AFB2E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7C8115D8" w14:textId="77777777" w:rsidTr="004F198B">
        <w:tc>
          <w:tcPr>
            <w:tcW w:w="554" w:type="dxa"/>
          </w:tcPr>
          <w:p w14:paraId="155E3B7D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B1CF1D1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5BCBD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66205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7B3EF9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B9DA3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B657C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2C05FF56" w14:textId="77777777" w:rsidTr="004F198B">
        <w:tc>
          <w:tcPr>
            <w:tcW w:w="554" w:type="dxa"/>
          </w:tcPr>
          <w:p w14:paraId="7F2FEA76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C42BFC1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337F0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5D085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5D7274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FCBAF6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D3BA4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42AD9574" w14:textId="77777777" w:rsidTr="004F198B">
        <w:tc>
          <w:tcPr>
            <w:tcW w:w="554" w:type="dxa"/>
          </w:tcPr>
          <w:p w14:paraId="7D214A59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12E3CCF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F8A11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0A935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28454C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F755CA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316C7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6479B39B" w14:textId="77777777" w:rsidTr="004F198B">
        <w:tc>
          <w:tcPr>
            <w:tcW w:w="554" w:type="dxa"/>
          </w:tcPr>
          <w:p w14:paraId="184B4FB8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C3E11C0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BA64E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B09D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EF4C4D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F1AF0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9316A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2908305F" w14:textId="77777777" w:rsidTr="004F198B">
        <w:tc>
          <w:tcPr>
            <w:tcW w:w="554" w:type="dxa"/>
          </w:tcPr>
          <w:p w14:paraId="2BEC2424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D3342F6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C8E97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70BAC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27B701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A45BF4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68A17D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65A5198D" w14:textId="77777777" w:rsidTr="004F198B">
        <w:tc>
          <w:tcPr>
            <w:tcW w:w="554" w:type="dxa"/>
          </w:tcPr>
          <w:p w14:paraId="3A347EEF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AF6692D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2D885D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52749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50EAA5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468E95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8F7BE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455213B0" w14:textId="77777777" w:rsidTr="004F198B">
        <w:tc>
          <w:tcPr>
            <w:tcW w:w="554" w:type="dxa"/>
          </w:tcPr>
          <w:p w14:paraId="09D214DC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B76FF35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9726F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818E3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7FB360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14DE7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68391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03F808E1" w14:textId="77777777" w:rsidTr="004F198B">
        <w:tc>
          <w:tcPr>
            <w:tcW w:w="554" w:type="dxa"/>
          </w:tcPr>
          <w:p w14:paraId="78CA21BF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7D7DA248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794C6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4A12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5D5BB8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94911E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FD556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58181EA9" w14:textId="77777777" w:rsidTr="004F198B">
        <w:tc>
          <w:tcPr>
            <w:tcW w:w="554" w:type="dxa"/>
          </w:tcPr>
          <w:p w14:paraId="5D7961E6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4AD9D4F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890A0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13B6B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6143EB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779C95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EF70B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5FFFB334" w14:textId="77777777" w:rsidTr="004F198B">
        <w:tc>
          <w:tcPr>
            <w:tcW w:w="554" w:type="dxa"/>
          </w:tcPr>
          <w:p w14:paraId="305D260B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0893603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9C58B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1EAA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15BCD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6BA92E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61E28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0D58D077" w14:textId="77777777" w:rsidTr="004F198B">
        <w:tc>
          <w:tcPr>
            <w:tcW w:w="554" w:type="dxa"/>
          </w:tcPr>
          <w:p w14:paraId="6F8AC773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A1286C1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87D3E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99946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FA060B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C6B853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A2A62" w14:textId="77777777" w:rsidR="00150100" w:rsidRPr="00BC0D69" w:rsidRDefault="00150100" w:rsidP="004F198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2170F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97B6C46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EF57A64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A653AAD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888CB59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2EE00A2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F9AFE86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82332F3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96646B4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sectPr w:rsidR="00B6605E" w:rsidSect="00E67131">
      <w:headerReference w:type="default" r:id="rId9"/>
      <w:footerReference w:type="default" r:id="rId10"/>
      <w:pgSz w:w="11906" w:h="16838"/>
      <w:pgMar w:top="851" w:right="1134" w:bottom="1418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F45B" w14:textId="77777777" w:rsidR="00704E21" w:rsidRDefault="00704E21" w:rsidP="00F626CA">
      <w:pPr>
        <w:spacing w:after="0" w:line="240" w:lineRule="auto"/>
      </w:pPr>
      <w:r>
        <w:separator/>
      </w:r>
    </w:p>
  </w:endnote>
  <w:endnote w:type="continuationSeparator" w:id="0">
    <w:p w14:paraId="1ED5A1CB" w14:textId="77777777" w:rsidR="00704E21" w:rsidRDefault="00704E21" w:rsidP="00F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989591"/>
    </w:sdtPr>
    <w:sdtEndPr/>
    <w:sdtContent>
      <w:p w14:paraId="2B38B303" w14:textId="77777777" w:rsidR="00E67131" w:rsidRDefault="00E67131" w:rsidP="00E67131">
        <w:pPr>
          <w:pStyle w:val="a7"/>
          <w:jc w:val="right"/>
        </w:pPr>
      </w:p>
      <w:p w14:paraId="3938567A" w14:textId="77777777" w:rsidR="00912679" w:rsidRDefault="00704E21" w:rsidP="00E67131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6687B" w14:textId="77777777" w:rsidR="00704E21" w:rsidRDefault="00704E21" w:rsidP="00F626CA">
      <w:pPr>
        <w:spacing w:after="0" w:line="240" w:lineRule="auto"/>
      </w:pPr>
      <w:r>
        <w:separator/>
      </w:r>
    </w:p>
  </w:footnote>
  <w:footnote w:type="continuationSeparator" w:id="0">
    <w:p w14:paraId="475E2414" w14:textId="77777777" w:rsidR="00704E21" w:rsidRDefault="00704E21" w:rsidP="00F6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714065"/>
      <w:docPartObj>
        <w:docPartGallery w:val="Page Numbers (Top of Page)"/>
        <w:docPartUnique/>
      </w:docPartObj>
    </w:sdtPr>
    <w:sdtEndPr/>
    <w:sdtContent>
      <w:p w14:paraId="23C4876A" w14:textId="77777777" w:rsidR="00E67131" w:rsidRDefault="00D91839">
        <w:pPr>
          <w:pStyle w:val="a5"/>
          <w:jc w:val="center"/>
        </w:pPr>
        <w:r>
          <w:fldChar w:fldCharType="begin"/>
        </w:r>
        <w:r w:rsidR="00E67131">
          <w:instrText>PAGE   \* MERGEFORMAT</w:instrText>
        </w:r>
        <w:r>
          <w:fldChar w:fldCharType="separate"/>
        </w:r>
        <w:r w:rsidR="009465D5">
          <w:rPr>
            <w:noProof/>
          </w:rPr>
          <w:t>2</w:t>
        </w:r>
        <w:r>
          <w:fldChar w:fldCharType="end"/>
        </w:r>
      </w:p>
    </w:sdtContent>
  </w:sdt>
  <w:p w14:paraId="458BBAD5" w14:textId="77777777" w:rsidR="00E67131" w:rsidRDefault="00E671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91D"/>
    <w:multiLevelType w:val="multilevel"/>
    <w:tmpl w:val="2F2AC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06CDF"/>
    <w:multiLevelType w:val="multilevel"/>
    <w:tmpl w:val="04CE9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55C7A"/>
    <w:multiLevelType w:val="hybridMultilevel"/>
    <w:tmpl w:val="E6C8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0FE"/>
    <w:multiLevelType w:val="hybridMultilevel"/>
    <w:tmpl w:val="67160C4C"/>
    <w:lvl w:ilvl="0" w:tplc="1ACEB4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09D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ADC4F3F"/>
    <w:multiLevelType w:val="multilevel"/>
    <w:tmpl w:val="CFC8C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7A72A7"/>
    <w:multiLevelType w:val="multilevel"/>
    <w:tmpl w:val="6CEA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517B6"/>
    <w:multiLevelType w:val="multilevel"/>
    <w:tmpl w:val="B6824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81473F"/>
    <w:multiLevelType w:val="hybridMultilevel"/>
    <w:tmpl w:val="B808C2F6"/>
    <w:lvl w:ilvl="0" w:tplc="ED046E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72EC3"/>
    <w:multiLevelType w:val="multilevel"/>
    <w:tmpl w:val="614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D7350"/>
    <w:multiLevelType w:val="multilevel"/>
    <w:tmpl w:val="12BAC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1CF0"/>
    <w:multiLevelType w:val="hybridMultilevel"/>
    <w:tmpl w:val="975064EE"/>
    <w:lvl w:ilvl="0" w:tplc="F898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D5798D"/>
    <w:multiLevelType w:val="hybridMultilevel"/>
    <w:tmpl w:val="CF8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0F63"/>
    <w:multiLevelType w:val="hybridMultilevel"/>
    <w:tmpl w:val="A86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2347A"/>
    <w:multiLevelType w:val="multilevel"/>
    <w:tmpl w:val="CD26D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A2E95"/>
    <w:multiLevelType w:val="multilevel"/>
    <w:tmpl w:val="9168BE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63744"/>
    <w:multiLevelType w:val="hybridMultilevel"/>
    <w:tmpl w:val="51523B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73C2"/>
    <w:multiLevelType w:val="multilevel"/>
    <w:tmpl w:val="47FCE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C47826"/>
    <w:multiLevelType w:val="hybridMultilevel"/>
    <w:tmpl w:val="5830A5B6"/>
    <w:lvl w:ilvl="0" w:tplc="1ACEB4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647"/>
    <w:multiLevelType w:val="multilevel"/>
    <w:tmpl w:val="1CC87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CE5B03"/>
    <w:multiLevelType w:val="hybridMultilevel"/>
    <w:tmpl w:val="7C48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51178"/>
    <w:multiLevelType w:val="hybridMultilevel"/>
    <w:tmpl w:val="D318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05CA3"/>
    <w:multiLevelType w:val="hybridMultilevel"/>
    <w:tmpl w:val="49A0FA76"/>
    <w:lvl w:ilvl="0" w:tplc="1ACEB49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7B4C1A"/>
    <w:multiLevelType w:val="multilevel"/>
    <w:tmpl w:val="2D52FF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723C6"/>
    <w:multiLevelType w:val="hybridMultilevel"/>
    <w:tmpl w:val="A96E6AC6"/>
    <w:lvl w:ilvl="0" w:tplc="84226CE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0300732"/>
    <w:multiLevelType w:val="multilevel"/>
    <w:tmpl w:val="62C47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6305F"/>
    <w:multiLevelType w:val="multilevel"/>
    <w:tmpl w:val="B2F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5947CA"/>
    <w:multiLevelType w:val="hybridMultilevel"/>
    <w:tmpl w:val="F8D21804"/>
    <w:lvl w:ilvl="0" w:tplc="B93A6C7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C55EEF"/>
    <w:multiLevelType w:val="hybridMultilevel"/>
    <w:tmpl w:val="7390C082"/>
    <w:lvl w:ilvl="0" w:tplc="29AC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420299"/>
    <w:multiLevelType w:val="multilevel"/>
    <w:tmpl w:val="C910E0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1"/>
  </w:num>
  <w:num w:numId="5">
    <w:abstractNumId w:val="5"/>
  </w:num>
  <w:num w:numId="6">
    <w:abstractNumId w:val="7"/>
  </w:num>
  <w:num w:numId="7">
    <w:abstractNumId w:val="29"/>
  </w:num>
  <w:num w:numId="8">
    <w:abstractNumId w:val="0"/>
  </w:num>
  <w:num w:numId="9">
    <w:abstractNumId w:val="19"/>
  </w:num>
  <w:num w:numId="10">
    <w:abstractNumId w:val="17"/>
  </w:num>
  <w:num w:numId="11">
    <w:abstractNumId w:val="3"/>
  </w:num>
  <w:num w:numId="12">
    <w:abstractNumId w:val="12"/>
  </w:num>
  <w:num w:numId="13">
    <w:abstractNumId w:val="11"/>
  </w:num>
  <w:num w:numId="14">
    <w:abstractNumId w:val="22"/>
  </w:num>
  <w:num w:numId="15">
    <w:abstractNumId w:val="18"/>
  </w:num>
  <w:num w:numId="16">
    <w:abstractNumId w:val="27"/>
  </w:num>
  <w:num w:numId="17">
    <w:abstractNumId w:val="23"/>
  </w:num>
  <w:num w:numId="18">
    <w:abstractNumId w:val="8"/>
  </w:num>
  <w:num w:numId="19">
    <w:abstractNumId w:val="28"/>
  </w:num>
  <w:num w:numId="20">
    <w:abstractNumId w:val="15"/>
  </w:num>
  <w:num w:numId="21">
    <w:abstractNumId w:val="21"/>
  </w:num>
  <w:num w:numId="22">
    <w:abstractNumId w:val="4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6"/>
  </w:num>
  <w:num w:numId="27">
    <w:abstractNumId w:val="6"/>
  </w:num>
  <w:num w:numId="28">
    <w:abstractNumId w:val="20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25"/>
    <w:rsid w:val="00011EA7"/>
    <w:rsid w:val="00013F3B"/>
    <w:rsid w:val="00021122"/>
    <w:rsid w:val="00031097"/>
    <w:rsid w:val="00033B5C"/>
    <w:rsid w:val="000372FC"/>
    <w:rsid w:val="000467DF"/>
    <w:rsid w:val="00067375"/>
    <w:rsid w:val="00081FF5"/>
    <w:rsid w:val="00097204"/>
    <w:rsid w:val="000C430A"/>
    <w:rsid w:val="000C6A07"/>
    <w:rsid w:val="000D50BF"/>
    <w:rsid w:val="000D6289"/>
    <w:rsid w:val="000E0D9E"/>
    <w:rsid w:val="00104DE3"/>
    <w:rsid w:val="001162C2"/>
    <w:rsid w:val="0012006C"/>
    <w:rsid w:val="00124FC3"/>
    <w:rsid w:val="00142DBE"/>
    <w:rsid w:val="00150100"/>
    <w:rsid w:val="00151715"/>
    <w:rsid w:val="001776E8"/>
    <w:rsid w:val="00182102"/>
    <w:rsid w:val="001834E3"/>
    <w:rsid w:val="00195862"/>
    <w:rsid w:val="001A5247"/>
    <w:rsid w:val="001C3C6A"/>
    <w:rsid w:val="001C62C7"/>
    <w:rsid w:val="001C78CF"/>
    <w:rsid w:val="001F0650"/>
    <w:rsid w:val="001F0750"/>
    <w:rsid w:val="00211973"/>
    <w:rsid w:val="00240820"/>
    <w:rsid w:val="00251145"/>
    <w:rsid w:val="00256972"/>
    <w:rsid w:val="00257E98"/>
    <w:rsid w:val="00263FC0"/>
    <w:rsid w:val="00266926"/>
    <w:rsid w:val="002727DA"/>
    <w:rsid w:val="0027643B"/>
    <w:rsid w:val="00294334"/>
    <w:rsid w:val="002A4215"/>
    <w:rsid w:val="002B6F39"/>
    <w:rsid w:val="002C50FB"/>
    <w:rsid w:val="002E63FE"/>
    <w:rsid w:val="002E70FB"/>
    <w:rsid w:val="003104B5"/>
    <w:rsid w:val="00333410"/>
    <w:rsid w:val="00342266"/>
    <w:rsid w:val="00342CEE"/>
    <w:rsid w:val="00374B64"/>
    <w:rsid w:val="003916E8"/>
    <w:rsid w:val="003B719B"/>
    <w:rsid w:val="003C1A13"/>
    <w:rsid w:val="003D40AA"/>
    <w:rsid w:val="003E1558"/>
    <w:rsid w:val="003E3698"/>
    <w:rsid w:val="003E3A7E"/>
    <w:rsid w:val="003F1DDB"/>
    <w:rsid w:val="0040175B"/>
    <w:rsid w:val="00402F31"/>
    <w:rsid w:val="00406157"/>
    <w:rsid w:val="0042331F"/>
    <w:rsid w:val="00440A2D"/>
    <w:rsid w:val="00441210"/>
    <w:rsid w:val="00464E8F"/>
    <w:rsid w:val="00472C13"/>
    <w:rsid w:val="00473B88"/>
    <w:rsid w:val="004C2179"/>
    <w:rsid w:val="004E0808"/>
    <w:rsid w:val="004E33DB"/>
    <w:rsid w:val="004F06DD"/>
    <w:rsid w:val="004F4F5A"/>
    <w:rsid w:val="004F55EC"/>
    <w:rsid w:val="005419CB"/>
    <w:rsid w:val="00550A6A"/>
    <w:rsid w:val="00562DC7"/>
    <w:rsid w:val="00564E47"/>
    <w:rsid w:val="00574F32"/>
    <w:rsid w:val="00594416"/>
    <w:rsid w:val="005A0348"/>
    <w:rsid w:val="005A5BCE"/>
    <w:rsid w:val="005A6129"/>
    <w:rsid w:val="005E121B"/>
    <w:rsid w:val="005E6DBA"/>
    <w:rsid w:val="005F3141"/>
    <w:rsid w:val="005F3D89"/>
    <w:rsid w:val="005F45B5"/>
    <w:rsid w:val="006212FC"/>
    <w:rsid w:val="006308FE"/>
    <w:rsid w:val="00643418"/>
    <w:rsid w:val="006635F3"/>
    <w:rsid w:val="006679F6"/>
    <w:rsid w:val="00675D62"/>
    <w:rsid w:val="00682C23"/>
    <w:rsid w:val="006C1E10"/>
    <w:rsid w:val="006C6D69"/>
    <w:rsid w:val="006C7048"/>
    <w:rsid w:val="006D3F35"/>
    <w:rsid w:val="006E41BD"/>
    <w:rsid w:val="006F08C8"/>
    <w:rsid w:val="006F5120"/>
    <w:rsid w:val="006F54C1"/>
    <w:rsid w:val="006F7E36"/>
    <w:rsid w:val="00704E21"/>
    <w:rsid w:val="00710A79"/>
    <w:rsid w:val="00710F31"/>
    <w:rsid w:val="00722C40"/>
    <w:rsid w:val="007307D0"/>
    <w:rsid w:val="00732641"/>
    <w:rsid w:val="00742B4B"/>
    <w:rsid w:val="00750917"/>
    <w:rsid w:val="007539E7"/>
    <w:rsid w:val="0076138D"/>
    <w:rsid w:val="007620C9"/>
    <w:rsid w:val="00782047"/>
    <w:rsid w:val="00783A13"/>
    <w:rsid w:val="00790183"/>
    <w:rsid w:val="007A1728"/>
    <w:rsid w:val="007A1FD5"/>
    <w:rsid w:val="007B32BE"/>
    <w:rsid w:val="007C0876"/>
    <w:rsid w:val="007D088C"/>
    <w:rsid w:val="007D0907"/>
    <w:rsid w:val="007E6785"/>
    <w:rsid w:val="007E6908"/>
    <w:rsid w:val="007E7037"/>
    <w:rsid w:val="007E7EDE"/>
    <w:rsid w:val="007F032B"/>
    <w:rsid w:val="007F0905"/>
    <w:rsid w:val="007F0DF7"/>
    <w:rsid w:val="0081107E"/>
    <w:rsid w:val="0081138C"/>
    <w:rsid w:val="00814E95"/>
    <w:rsid w:val="00844742"/>
    <w:rsid w:val="008459A2"/>
    <w:rsid w:val="00864E4C"/>
    <w:rsid w:val="00887D8B"/>
    <w:rsid w:val="008926C3"/>
    <w:rsid w:val="008B218A"/>
    <w:rsid w:val="008B29C4"/>
    <w:rsid w:val="008B375D"/>
    <w:rsid w:val="008C3CD2"/>
    <w:rsid w:val="008D68A9"/>
    <w:rsid w:val="008D7145"/>
    <w:rsid w:val="008E71F4"/>
    <w:rsid w:val="008F56F4"/>
    <w:rsid w:val="00906D29"/>
    <w:rsid w:val="00907712"/>
    <w:rsid w:val="00912679"/>
    <w:rsid w:val="009303EC"/>
    <w:rsid w:val="00930D6B"/>
    <w:rsid w:val="0094073C"/>
    <w:rsid w:val="00940BC4"/>
    <w:rsid w:val="009465D5"/>
    <w:rsid w:val="00956D61"/>
    <w:rsid w:val="00971AF4"/>
    <w:rsid w:val="009A110B"/>
    <w:rsid w:val="009A3BD4"/>
    <w:rsid w:val="009B2F08"/>
    <w:rsid w:val="009C383B"/>
    <w:rsid w:val="00A41F8F"/>
    <w:rsid w:val="00A513EE"/>
    <w:rsid w:val="00A5634E"/>
    <w:rsid w:val="00A612C4"/>
    <w:rsid w:val="00A67722"/>
    <w:rsid w:val="00A77E5C"/>
    <w:rsid w:val="00A95A8E"/>
    <w:rsid w:val="00AA6B82"/>
    <w:rsid w:val="00AA7319"/>
    <w:rsid w:val="00AB6B39"/>
    <w:rsid w:val="00AB74A7"/>
    <w:rsid w:val="00AD292F"/>
    <w:rsid w:val="00AD2CC6"/>
    <w:rsid w:val="00AD366C"/>
    <w:rsid w:val="00AD45DA"/>
    <w:rsid w:val="00AD60A9"/>
    <w:rsid w:val="00AD773E"/>
    <w:rsid w:val="00AF3421"/>
    <w:rsid w:val="00B17212"/>
    <w:rsid w:val="00B23961"/>
    <w:rsid w:val="00B310C0"/>
    <w:rsid w:val="00B34DD5"/>
    <w:rsid w:val="00B4631B"/>
    <w:rsid w:val="00B6605E"/>
    <w:rsid w:val="00B816D6"/>
    <w:rsid w:val="00B916E2"/>
    <w:rsid w:val="00BA3F09"/>
    <w:rsid w:val="00BB708B"/>
    <w:rsid w:val="00BC1A84"/>
    <w:rsid w:val="00BC35A0"/>
    <w:rsid w:val="00BD37E2"/>
    <w:rsid w:val="00BD736F"/>
    <w:rsid w:val="00BF484A"/>
    <w:rsid w:val="00BF6D92"/>
    <w:rsid w:val="00C10D92"/>
    <w:rsid w:val="00C32CEE"/>
    <w:rsid w:val="00C37E89"/>
    <w:rsid w:val="00C55831"/>
    <w:rsid w:val="00C65A6C"/>
    <w:rsid w:val="00C855D3"/>
    <w:rsid w:val="00C94221"/>
    <w:rsid w:val="00C9693F"/>
    <w:rsid w:val="00CA37D2"/>
    <w:rsid w:val="00CC7187"/>
    <w:rsid w:val="00CD1B83"/>
    <w:rsid w:val="00CD5BD1"/>
    <w:rsid w:val="00CF3B4B"/>
    <w:rsid w:val="00D121A0"/>
    <w:rsid w:val="00D15263"/>
    <w:rsid w:val="00D259CA"/>
    <w:rsid w:val="00D26C22"/>
    <w:rsid w:val="00D4473D"/>
    <w:rsid w:val="00D509C2"/>
    <w:rsid w:val="00D601C3"/>
    <w:rsid w:val="00D63A15"/>
    <w:rsid w:val="00D73525"/>
    <w:rsid w:val="00D91839"/>
    <w:rsid w:val="00D91D4F"/>
    <w:rsid w:val="00DF3A16"/>
    <w:rsid w:val="00E50499"/>
    <w:rsid w:val="00E518BC"/>
    <w:rsid w:val="00E51A3E"/>
    <w:rsid w:val="00E63B2F"/>
    <w:rsid w:val="00E67131"/>
    <w:rsid w:val="00EA6E9B"/>
    <w:rsid w:val="00EB144C"/>
    <w:rsid w:val="00EB1E19"/>
    <w:rsid w:val="00EB4D50"/>
    <w:rsid w:val="00EC004B"/>
    <w:rsid w:val="00EC6091"/>
    <w:rsid w:val="00ED0606"/>
    <w:rsid w:val="00ED3684"/>
    <w:rsid w:val="00ED5253"/>
    <w:rsid w:val="00F019C0"/>
    <w:rsid w:val="00F07B19"/>
    <w:rsid w:val="00F20729"/>
    <w:rsid w:val="00F2145D"/>
    <w:rsid w:val="00F626CA"/>
    <w:rsid w:val="00F7467C"/>
    <w:rsid w:val="00F95C29"/>
    <w:rsid w:val="00FB7412"/>
    <w:rsid w:val="00FC2445"/>
    <w:rsid w:val="00FD4D54"/>
    <w:rsid w:val="00FF11EF"/>
    <w:rsid w:val="00FF3DDD"/>
    <w:rsid w:val="00FF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308D"/>
  <w15:docId w15:val="{05D4DC47-976C-4443-896F-7E7346D8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0D6B"/>
  </w:style>
  <w:style w:type="paragraph" w:styleId="1">
    <w:name w:val="heading 1"/>
    <w:basedOn w:val="a"/>
    <w:next w:val="a"/>
    <w:rsid w:val="003D40A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rsid w:val="003D40AA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color w:val="339966"/>
      <w:sz w:val="28"/>
      <w:szCs w:val="28"/>
    </w:rPr>
  </w:style>
  <w:style w:type="paragraph" w:styleId="3">
    <w:name w:val="heading 3"/>
    <w:basedOn w:val="a"/>
    <w:next w:val="a"/>
    <w:rsid w:val="003D40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D40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D40A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D40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D40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D40A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D40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6CA"/>
  </w:style>
  <w:style w:type="paragraph" w:styleId="a7">
    <w:name w:val="footer"/>
    <w:basedOn w:val="a"/>
    <w:link w:val="a8"/>
    <w:uiPriority w:val="99"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6CA"/>
  </w:style>
  <w:style w:type="paragraph" w:styleId="a9">
    <w:name w:val="Balloon Text"/>
    <w:basedOn w:val="a"/>
    <w:link w:val="aa"/>
    <w:uiPriority w:val="99"/>
    <w:semiHidden/>
    <w:unhideWhenUsed/>
    <w:rsid w:val="001F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750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2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F2145D"/>
  </w:style>
  <w:style w:type="paragraph" w:styleId="ab">
    <w:name w:val="List Paragraph"/>
    <w:basedOn w:val="a"/>
    <w:uiPriority w:val="34"/>
    <w:qFormat/>
    <w:rsid w:val="00AB6B39"/>
    <w:pPr>
      <w:ind w:left="720"/>
      <w:contextualSpacing/>
    </w:pPr>
  </w:style>
  <w:style w:type="table" w:styleId="ac">
    <w:name w:val="Table Grid"/>
    <w:basedOn w:val="a1"/>
    <w:uiPriority w:val="59"/>
    <w:rsid w:val="008459A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303EC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Default">
    <w:name w:val="Default"/>
    <w:rsid w:val="009303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d">
    <w:name w:val="Статья"/>
    <w:rsid w:val="009303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c"/>
    <w:uiPriority w:val="59"/>
    <w:rsid w:val="00564E4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50100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semiHidden/>
    <w:unhideWhenUsed/>
    <w:rsid w:val="0062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2616-5FC4-4C03-8B19-59CE4FBD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1</dc:creator>
  <cp:lastModifiedBy>Пользователь</cp:lastModifiedBy>
  <cp:revision>2</cp:revision>
  <cp:lastPrinted>2020-09-07T11:07:00Z</cp:lastPrinted>
  <dcterms:created xsi:type="dcterms:W3CDTF">2023-02-01T06:36:00Z</dcterms:created>
  <dcterms:modified xsi:type="dcterms:W3CDTF">2023-02-01T06:36:00Z</dcterms:modified>
</cp:coreProperties>
</file>